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6C" w:rsidRPr="00653E6D" w:rsidRDefault="0062326C" w:rsidP="00653E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3E6D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653E6D" w:rsidRDefault="0062326C" w:rsidP="00653E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3E6D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653E6D" w:rsidRDefault="00933A6C" w:rsidP="00653E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3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653E6D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653E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653E6D" w:rsidRDefault="0062326C" w:rsidP="00653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E6D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3E6D" w:rsidRDefault="0062326C" w:rsidP="0065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26C" w:rsidRDefault="0062326C" w:rsidP="00653E6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653E6D">
        <w:rPr>
          <w:rFonts w:ascii="Times New Roman" w:hAnsi="Times New Roman" w:cs="Times New Roman"/>
          <w:i w:val="0"/>
          <w:iCs w:val="0"/>
        </w:rPr>
        <w:t>ПОСТАНОВЛЕНИЕ</w:t>
      </w:r>
    </w:p>
    <w:p w:rsidR="00653E6D" w:rsidRPr="00653E6D" w:rsidRDefault="00653E6D" w:rsidP="00653E6D">
      <w:pPr>
        <w:spacing w:after="0"/>
      </w:pPr>
    </w:p>
    <w:p w:rsidR="00EE0B8A" w:rsidRDefault="0062326C" w:rsidP="0065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6D">
        <w:rPr>
          <w:rFonts w:ascii="Times New Roman" w:hAnsi="Times New Roman" w:cs="Times New Roman"/>
          <w:sz w:val="28"/>
          <w:szCs w:val="28"/>
        </w:rPr>
        <w:t xml:space="preserve"> </w:t>
      </w:r>
      <w:r w:rsidR="00852749" w:rsidRPr="00653E6D">
        <w:rPr>
          <w:rFonts w:ascii="Times New Roman" w:hAnsi="Times New Roman" w:cs="Times New Roman"/>
          <w:sz w:val="28"/>
          <w:szCs w:val="28"/>
        </w:rPr>
        <w:t xml:space="preserve">от </w:t>
      </w:r>
      <w:r w:rsidR="00717EF1" w:rsidRPr="00653E6D">
        <w:rPr>
          <w:rFonts w:ascii="Times New Roman" w:hAnsi="Times New Roman" w:cs="Times New Roman"/>
          <w:sz w:val="28"/>
          <w:szCs w:val="28"/>
        </w:rPr>
        <w:t>28.12.2023</w:t>
      </w:r>
      <w:r w:rsidR="00653E6D">
        <w:rPr>
          <w:rFonts w:ascii="Times New Roman" w:hAnsi="Times New Roman" w:cs="Times New Roman"/>
          <w:sz w:val="28"/>
          <w:szCs w:val="28"/>
        </w:rPr>
        <w:t xml:space="preserve"> </w:t>
      </w:r>
      <w:r w:rsidR="00852749" w:rsidRPr="00653E6D">
        <w:rPr>
          <w:rFonts w:ascii="Times New Roman" w:hAnsi="Times New Roman" w:cs="Times New Roman"/>
          <w:sz w:val="28"/>
          <w:szCs w:val="28"/>
        </w:rPr>
        <w:t xml:space="preserve">г. </w:t>
      </w:r>
      <w:r w:rsidR="00653E6D">
        <w:rPr>
          <w:rFonts w:ascii="Times New Roman" w:hAnsi="Times New Roman" w:cs="Times New Roman"/>
          <w:sz w:val="28"/>
          <w:szCs w:val="28"/>
        </w:rPr>
        <w:t xml:space="preserve"> </w:t>
      </w:r>
      <w:r w:rsidR="00852749" w:rsidRPr="00653E6D">
        <w:rPr>
          <w:rFonts w:ascii="Times New Roman" w:hAnsi="Times New Roman" w:cs="Times New Roman"/>
          <w:sz w:val="28"/>
          <w:szCs w:val="28"/>
        </w:rPr>
        <w:t>№</w:t>
      </w:r>
      <w:r w:rsidR="00653E6D">
        <w:rPr>
          <w:rFonts w:ascii="Times New Roman" w:hAnsi="Times New Roman" w:cs="Times New Roman"/>
          <w:sz w:val="28"/>
          <w:szCs w:val="28"/>
        </w:rPr>
        <w:t xml:space="preserve"> </w:t>
      </w:r>
      <w:r w:rsidR="00717EF1" w:rsidRPr="00653E6D">
        <w:rPr>
          <w:rFonts w:ascii="Times New Roman" w:hAnsi="Times New Roman" w:cs="Times New Roman"/>
          <w:sz w:val="28"/>
          <w:szCs w:val="28"/>
        </w:rPr>
        <w:t>130</w:t>
      </w:r>
    </w:p>
    <w:p w:rsidR="00653E6D" w:rsidRPr="00653E6D" w:rsidRDefault="00653E6D" w:rsidP="0065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26C" w:rsidRDefault="00337804" w:rsidP="00653E6D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653E6D">
        <w:rPr>
          <w:rFonts w:ascii="Times New Roman" w:hAnsi="Times New Roman" w:cs="Times New Roman"/>
          <w:b/>
          <w:spacing w:val="-3"/>
          <w:sz w:val="28"/>
          <w:szCs w:val="28"/>
        </w:rPr>
        <w:t>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от 23.11.2021г. №109</w:t>
      </w:r>
      <w:r w:rsidR="008646E9" w:rsidRPr="00653E6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D5B0D" w:rsidRPr="00653E6D">
        <w:rPr>
          <w:rFonts w:ascii="Times New Roman" w:hAnsi="Times New Roman" w:cs="Times New Roman"/>
          <w:b/>
          <w:spacing w:val="-3"/>
          <w:sz w:val="28"/>
          <w:szCs w:val="28"/>
        </w:rPr>
        <w:t>«</w:t>
      </w:r>
      <w:r w:rsidR="00302105" w:rsidRPr="00653E6D">
        <w:rPr>
          <w:rFonts w:ascii="Times New Roman" w:hAnsi="Times New Roman" w:cs="Times New Roman"/>
          <w:b/>
          <w:spacing w:val="-3"/>
          <w:sz w:val="28"/>
          <w:szCs w:val="28"/>
        </w:rPr>
        <w:t>Об утве</w:t>
      </w:r>
      <w:r w:rsidR="00ED5B0D" w:rsidRPr="00653E6D">
        <w:rPr>
          <w:rFonts w:ascii="Times New Roman" w:hAnsi="Times New Roman" w:cs="Times New Roman"/>
          <w:b/>
          <w:spacing w:val="-3"/>
          <w:sz w:val="28"/>
          <w:szCs w:val="28"/>
        </w:rPr>
        <w:t xml:space="preserve">рждении муниципальной программы </w:t>
      </w:r>
      <w:r w:rsidR="008646E9" w:rsidRPr="00653E6D">
        <w:rPr>
          <w:rFonts w:ascii="Times New Roman" w:hAnsi="Times New Roman" w:cs="Times New Roman"/>
          <w:b/>
          <w:spacing w:val="-3"/>
          <w:sz w:val="28"/>
          <w:szCs w:val="28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653E6D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653E6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</w:t>
      </w:r>
      <w:r w:rsidR="00B27784" w:rsidRPr="00653E6D">
        <w:rPr>
          <w:rFonts w:ascii="Times New Roman" w:hAnsi="Times New Roman" w:cs="Times New Roman"/>
          <w:b/>
          <w:spacing w:val="-3"/>
          <w:sz w:val="28"/>
          <w:szCs w:val="28"/>
        </w:rPr>
        <w:t>»</w:t>
      </w:r>
    </w:p>
    <w:p w:rsidR="00653E6D" w:rsidRPr="00653E6D" w:rsidRDefault="00653E6D" w:rsidP="00653E6D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7D3264" w:rsidRPr="00653E6D" w:rsidRDefault="0062326C" w:rsidP="00653E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3E6D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</w:t>
      </w:r>
      <w:proofErr w:type="gramEnd"/>
      <w:r w:rsidRPr="00653E6D">
        <w:rPr>
          <w:rFonts w:ascii="Times New Roman" w:hAnsi="Times New Roman" w:cs="Times New Roman"/>
          <w:color w:val="000000"/>
          <w:sz w:val="28"/>
          <w:szCs w:val="28"/>
        </w:rPr>
        <w:t xml:space="preserve"> ремонта общего имущества в многоквартирных домах на территории Саратовской области» (с изменением от 3 марта 2014 №26-ЗСО), </w:t>
      </w:r>
      <w:r w:rsidRPr="00653E6D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653E6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3E6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  <w:r w:rsidR="00F12F25" w:rsidRPr="00653E6D">
        <w:rPr>
          <w:rFonts w:ascii="Times New Roman" w:hAnsi="Times New Roman" w:cs="Times New Roman"/>
          <w:color w:val="000000"/>
          <w:spacing w:val="9"/>
          <w:sz w:val="28"/>
          <w:szCs w:val="28"/>
        </w:rPr>
        <w:t>администрация Подлесновского муниципального образования Марксовского муниципального района Саратовской области</w:t>
      </w:r>
    </w:p>
    <w:p w:rsidR="00653E6D" w:rsidRDefault="00653E6D" w:rsidP="00653E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9C3" w:rsidRDefault="0062326C" w:rsidP="00653E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E6D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BA2176" w:rsidRPr="00653E6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8100B" w:rsidRPr="00653E6D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653E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53E6D" w:rsidRPr="00653E6D" w:rsidRDefault="00653E6D" w:rsidP="00653E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14C" w:rsidRPr="00653E6D" w:rsidRDefault="000D3269" w:rsidP="00653E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E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5414C" w:rsidRPr="00653E6D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.» (с изменениями от 16.02.2022г. №21; от 15.04.2022г. №35; от 14.07.2022г. №72</w:t>
      </w:r>
      <w:r w:rsidR="00F36F6F" w:rsidRPr="00653E6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36F6F" w:rsidRPr="00653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F6F" w:rsidRPr="00653E6D">
        <w:rPr>
          <w:rFonts w:ascii="Times New Roman" w:hAnsi="Times New Roman" w:cs="Times New Roman"/>
          <w:sz w:val="28"/>
          <w:szCs w:val="28"/>
        </w:rPr>
        <w:t>от 14.10.2022г. №113</w:t>
      </w:r>
      <w:r w:rsidR="00D14E45" w:rsidRPr="00653E6D">
        <w:rPr>
          <w:rFonts w:ascii="Times New Roman" w:hAnsi="Times New Roman" w:cs="Times New Roman"/>
          <w:sz w:val="28"/>
          <w:szCs w:val="28"/>
        </w:rPr>
        <w:t>; от 11.11.2022г. №122</w:t>
      </w:r>
      <w:r w:rsidR="00C57394" w:rsidRPr="00653E6D">
        <w:rPr>
          <w:rFonts w:ascii="Times New Roman" w:hAnsi="Times New Roman" w:cs="Times New Roman"/>
          <w:sz w:val="28"/>
          <w:szCs w:val="28"/>
        </w:rPr>
        <w:t>;от 09.12.2022г. №132</w:t>
      </w:r>
      <w:r w:rsidR="00710F64" w:rsidRPr="00653E6D">
        <w:rPr>
          <w:rFonts w:ascii="Times New Roman" w:hAnsi="Times New Roman" w:cs="Times New Roman"/>
          <w:sz w:val="28"/>
          <w:szCs w:val="28"/>
        </w:rPr>
        <w:t>, от 01.02.2023г. №7</w:t>
      </w:r>
      <w:r w:rsidRPr="00653E6D">
        <w:rPr>
          <w:rFonts w:ascii="Times New Roman" w:hAnsi="Times New Roman" w:cs="Times New Roman"/>
          <w:sz w:val="28"/>
          <w:szCs w:val="28"/>
        </w:rPr>
        <w:t>,</w:t>
      </w:r>
      <w:bookmarkStart w:id="0" w:name="_Hlk496170429"/>
      <w:r w:rsidR="003852CE" w:rsidRPr="00653E6D">
        <w:rPr>
          <w:rFonts w:ascii="Times New Roman" w:hAnsi="Times New Roman" w:cs="Times New Roman"/>
          <w:sz w:val="28"/>
          <w:szCs w:val="28"/>
        </w:rPr>
        <w:t xml:space="preserve"> от 20.04.2023г. №</w:t>
      </w:r>
      <w:bookmarkEnd w:id="0"/>
      <w:r w:rsidR="003852CE" w:rsidRPr="00653E6D">
        <w:rPr>
          <w:rFonts w:ascii="Times New Roman" w:hAnsi="Times New Roman" w:cs="Times New Roman"/>
          <w:sz w:val="28"/>
          <w:szCs w:val="28"/>
        </w:rPr>
        <w:t>43,</w:t>
      </w:r>
      <w:r w:rsidR="00710F64" w:rsidRPr="00653E6D">
        <w:rPr>
          <w:rFonts w:ascii="Times New Roman" w:hAnsi="Times New Roman" w:cs="Times New Roman"/>
          <w:sz w:val="28"/>
          <w:szCs w:val="28"/>
        </w:rPr>
        <w:t xml:space="preserve"> </w:t>
      </w:r>
      <w:r w:rsidRPr="00653E6D">
        <w:rPr>
          <w:rFonts w:ascii="Times New Roman" w:hAnsi="Times New Roman" w:cs="Times New Roman"/>
          <w:sz w:val="28"/>
          <w:szCs w:val="28"/>
        </w:rPr>
        <w:t>от 02.05.2023г. №46</w:t>
      </w:r>
      <w:r w:rsidR="00852749" w:rsidRPr="00653E6D">
        <w:rPr>
          <w:rFonts w:ascii="Times New Roman" w:hAnsi="Times New Roman" w:cs="Times New Roman"/>
          <w:sz w:val="28"/>
          <w:szCs w:val="28"/>
        </w:rPr>
        <w:t>, от 29.05.2023г. №57</w:t>
      </w:r>
      <w:r w:rsidR="00D76F38" w:rsidRPr="00653E6D">
        <w:rPr>
          <w:rFonts w:ascii="Times New Roman" w:hAnsi="Times New Roman" w:cs="Times New Roman"/>
          <w:sz w:val="28"/>
          <w:szCs w:val="28"/>
        </w:rPr>
        <w:t>, от 30.06.2023г. №76</w:t>
      </w:r>
      <w:r w:rsidR="002D0555" w:rsidRPr="00653E6D">
        <w:rPr>
          <w:rFonts w:ascii="Times New Roman" w:hAnsi="Times New Roman" w:cs="Times New Roman"/>
          <w:sz w:val="28"/>
          <w:szCs w:val="28"/>
        </w:rPr>
        <w:t>, от 30.10.2023г. №105 от 30.10.2023г.,</w:t>
      </w:r>
      <w:r w:rsidR="002D0555" w:rsidRPr="00653E6D">
        <w:rPr>
          <w:sz w:val="28"/>
          <w:szCs w:val="28"/>
        </w:rPr>
        <w:t xml:space="preserve"> </w:t>
      </w:r>
      <w:r w:rsidR="002D0555" w:rsidRPr="00653E6D">
        <w:rPr>
          <w:rFonts w:ascii="Times New Roman" w:hAnsi="Times New Roman" w:cs="Times New Roman"/>
          <w:sz w:val="28"/>
          <w:szCs w:val="28"/>
        </w:rPr>
        <w:t xml:space="preserve">от 23.11.2023 </w:t>
      </w:r>
      <w:r w:rsidR="002D0555" w:rsidRPr="00653E6D">
        <w:rPr>
          <w:rFonts w:ascii="Times New Roman" w:hAnsi="Times New Roman" w:cs="Times New Roman"/>
          <w:sz w:val="28"/>
          <w:szCs w:val="28"/>
        </w:rPr>
        <w:lastRenderedPageBreak/>
        <w:t>№111, от 15.12.2023г. №120</w:t>
      </w:r>
      <w:r w:rsidR="0035414C" w:rsidRPr="00653E6D">
        <w:rPr>
          <w:rFonts w:ascii="Times New Roman" w:hAnsi="Times New Roman" w:cs="Times New Roman"/>
          <w:sz w:val="28"/>
          <w:szCs w:val="28"/>
        </w:rPr>
        <w:t>)</w:t>
      </w:r>
      <w:r w:rsidR="00C57394" w:rsidRPr="00653E6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="002D0555" w:rsidRPr="00653E6D">
        <w:rPr>
          <w:rFonts w:ascii="Times New Roman" w:hAnsi="Times New Roman" w:cs="Times New Roman"/>
          <w:sz w:val="28"/>
          <w:szCs w:val="28"/>
        </w:rPr>
        <w:t>м</w:t>
      </w:r>
      <w:r w:rsidR="00C57394" w:rsidRPr="00653E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414C" w:rsidRPr="00653E6D" w:rsidRDefault="00B844D1" w:rsidP="00653E6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3E6D">
        <w:rPr>
          <w:rFonts w:ascii="Times New Roman" w:hAnsi="Times New Roman" w:cs="Times New Roman"/>
          <w:sz w:val="28"/>
          <w:szCs w:val="28"/>
        </w:rPr>
        <w:t>2</w:t>
      </w:r>
      <w:r w:rsidR="000D3269" w:rsidRPr="00653E6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5414C" w:rsidRPr="00653E6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5414C" w:rsidRPr="00653E6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35414C" w:rsidRPr="00653E6D" w:rsidRDefault="00B844D1" w:rsidP="00653E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E6D">
        <w:rPr>
          <w:rFonts w:ascii="Times New Roman" w:hAnsi="Times New Roman" w:cs="Times New Roman"/>
          <w:sz w:val="28"/>
          <w:szCs w:val="28"/>
        </w:rPr>
        <w:t>3</w:t>
      </w:r>
      <w:r w:rsidR="00EA5D6A" w:rsidRPr="00653E6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5414C" w:rsidRPr="00653E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414C" w:rsidRPr="00653E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0D2D" w:rsidRDefault="00180D2D" w:rsidP="00653E6D">
      <w:pPr>
        <w:pStyle w:val="a9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53E6D" w:rsidRPr="00653E6D" w:rsidRDefault="00653E6D" w:rsidP="00653E6D">
      <w:pPr>
        <w:pStyle w:val="a9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20CC" w:rsidRPr="00653E6D" w:rsidRDefault="00DB20CC" w:rsidP="0065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6D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D76F38" w:rsidRPr="00653E6D" w:rsidRDefault="00DB20CC" w:rsidP="0065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EE0B8A" w:rsidRPr="00653E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3E6D">
        <w:rPr>
          <w:rFonts w:ascii="Times New Roman" w:hAnsi="Times New Roman" w:cs="Times New Roman"/>
          <w:sz w:val="28"/>
          <w:szCs w:val="28"/>
        </w:rPr>
        <w:t xml:space="preserve"> </w:t>
      </w:r>
      <w:r w:rsidR="00BA2176" w:rsidRPr="00653E6D">
        <w:rPr>
          <w:rFonts w:ascii="Times New Roman" w:hAnsi="Times New Roman" w:cs="Times New Roman"/>
          <w:sz w:val="28"/>
          <w:szCs w:val="28"/>
        </w:rPr>
        <w:t xml:space="preserve">     </w:t>
      </w:r>
      <w:r w:rsidRPr="00653E6D">
        <w:rPr>
          <w:rFonts w:ascii="Times New Roman" w:hAnsi="Times New Roman" w:cs="Times New Roman"/>
          <w:sz w:val="28"/>
          <w:szCs w:val="28"/>
        </w:rPr>
        <w:t xml:space="preserve"> С.А.</w:t>
      </w:r>
      <w:r w:rsidR="00EE0B8A" w:rsidRPr="00653E6D">
        <w:rPr>
          <w:rFonts w:ascii="Times New Roman" w:hAnsi="Times New Roman" w:cs="Times New Roman"/>
          <w:sz w:val="28"/>
          <w:szCs w:val="28"/>
        </w:rPr>
        <w:t xml:space="preserve"> </w:t>
      </w:r>
      <w:r w:rsidRPr="00653E6D">
        <w:rPr>
          <w:rFonts w:ascii="Times New Roman" w:hAnsi="Times New Roman" w:cs="Times New Roman"/>
          <w:sz w:val="28"/>
          <w:szCs w:val="28"/>
        </w:rPr>
        <w:t xml:space="preserve">Кузьминова    </w:t>
      </w:r>
    </w:p>
    <w:p w:rsidR="00D76F38" w:rsidRPr="00653E6D" w:rsidRDefault="00D76F38" w:rsidP="0065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EF1" w:rsidRDefault="00717EF1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6D" w:rsidRDefault="00653E6D" w:rsidP="00852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B94" w:rsidRPr="00852749" w:rsidRDefault="00536B94" w:rsidP="0065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573E2F" w:rsidRPr="00852749" w:rsidTr="00573E2F">
        <w:tc>
          <w:tcPr>
            <w:tcW w:w="3792" w:type="dxa"/>
          </w:tcPr>
          <w:p w:rsidR="00573E2F" w:rsidRPr="00852749" w:rsidRDefault="00573E2F" w:rsidP="00653E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</w:p>
          <w:p w:rsidR="00573E2F" w:rsidRPr="00852749" w:rsidRDefault="00573E2F" w:rsidP="00653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Подлесновс</w:t>
            </w:r>
            <w:r w:rsidR="00717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о муниципального образования </w:t>
            </w:r>
            <w:r w:rsidR="00717EF1" w:rsidRPr="00717EF1">
              <w:rPr>
                <w:rFonts w:ascii="Times New Roman" w:hAnsi="Times New Roman" w:cs="Times New Roman"/>
                <w:bCs/>
                <w:sz w:val="24"/>
                <w:szCs w:val="24"/>
              </w:rPr>
              <w:t>от 28.12.2023</w:t>
            </w:r>
            <w:r w:rsidR="0065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7EF1" w:rsidRPr="00717EF1">
              <w:rPr>
                <w:rFonts w:ascii="Times New Roman" w:hAnsi="Times New Roman" w:cs="Times New Roman"/>
                <w:bCs/>
                <w:sz w:val="24"/>
                <w:szCs w:val="24"/>
              </w:rPr>
              <w:t>г. №</w:t>
            </w:r>
            <w:r w:rsidR="00653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7EF1" w:rsidRPr="00717EF1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</w:tbl>
    <w:p w:rsidR="00A33BE4" w:rsidRPr="00852749" w:rsidRDefault="00A33BE4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852749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852749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1631"/>
        <w:gridCol w:w="1701"/>
        <w:gridCol w:w="1134"/>
        <w:gridCol w:w="992"/>
        <w:gridCol w:w="1276"/>
      </w:tblGrid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C22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C22EAC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852749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852749">
              <w:rPr>
                <w:rFonts w:ascii="Times New Roman" w:hAnsi="Times New Roman"/>
                <w:sz w:val="24"/>
                <w:szCs w:val="24"/>
              </w:rPr>
              <w:t>к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 w:rsidRPr="00852749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852749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E9746E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852749" w:rsidTr="00180D2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C22EAC" w:rsidRPr="00852749" w:rsidTr="004732C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22EAC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852749" w:rsidRDefault="00CA33F0" w:rsidP="00B86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EAC" w:rsidRPr="00852749" w:rsidTr="004732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B939FB" w:rsidP="0054199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651580" w:rsidP="00E63C94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F2744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651580" w:rsidP="0054199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651580" w:rsidP="004119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85274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E63C94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4B390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852749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852749" w:rsidRDefault="0007601F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601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  <w:r w:rsidR="004B390B" w:rsidRPr="0007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="00C22EAC" w:rsidRPr="00076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AF79CA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AF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852749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2326C" w:rsidRPr="00852749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 w:rsidRPr="00852749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852749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852749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852749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852749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text1"/>
          <w:rFonts w:ascii="Times New Roman" w:hAnsi="Times New Roman" w:cs="Times New Roman"/>
          <w:sz w:val="24"/>
          <w:szCs w:val="24"/>
        </w:rPr>
        <w:lastRenderedPageBreak/>
        <w:t xml:space="preserve">Разработка и реализация Программы позволит улучшить </w:t>
      </w:r>
      <w:r w:rsidRPr="00852749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852749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852749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852749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852749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852749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-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852749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 w:rsidRPr="00852749">
        <w:rPr>
          <w:rFonts w:ascii="Times New Roman" w:hAnsi="Times New Roman"/>
          <w:sz w:val="24"/>
          <w:szCs w:val="24"/>
        </w:rPr>
        <w:t>;</w:t>
      </w:r>
      <w:r w:rsidR="00100FDD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852749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2749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 w:rsidRPr="00852749">
        <w:rPr>
          <w:rFonts w:ascii="Times New Roman" w:hAnsi="Times New Roman" w:cs="Times New Roman"/>
          <w:sz w:val="24"/>
          <w:szCs w:val="24"/>
        </w:rPr>
        <w:t>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D91195">
        <w:rPr>
          <w:rFonts w:ascii="Times New Roman" w:hAnsi="Times New Roman" w:cs="Times New Roman"/>
          <w:sz w:val="24"/>
          <w:szCs w:val="24"/>
        </w:rPr>
        <w:t>3</w:t>
      </w:r>
      <w:r w:rsidR="00E9746E" w:rsidRPr="00852749">
        <w:rPr>
          <w:rFonts w:ascii="Times New Roman" w:hAnsi="Times New Roman" w:cs="Times New Roman"/>
          <w:sz w:val="24"/>
          <w:szCs w:val="24"/>
        </w:rPr>
        <w:t>-202</w:t>
      </w:r>
      <w:r w:rsidR="00D91195">
        <w:rPr>
          <w:rFonts w:ascii="Times New Roman" w:hAnsi="Times New Roman" w:cs="Times New Roman"/>
          <w:sz w:val="24"/>
          <w:szCs w:val="24"/>
        </w:rPr>
        <w:t>6</w:t>
      </w:r>
      <w:r w:rsidR="00E9746E" w:rsidRPr="00852749">
        <w:rPr>
          <w:rFonts w:ascii="Times New Roman" w:hAnsi="Times New Roman" w:cs="Times New Roman"/>
          <w:sz w:val="24"/>
          <w:szCs w:val="24"/>
        </w:rPr>
        <w:t>гг</w:t>
      </w:r>
      <w:r w:rsidRPr="00852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852749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852749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852749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852749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852749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8527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852749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852749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№ </w:t>
      </w:r>
      <w:r w:rsidR="00987B10" w:rsidRPr="008527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852749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r w:rsidR="00987B10"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3</w:t>
        </w:r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 </w:t>
        </w:r>
      </w:hyperlink>
      <w:r w:rsidRPr="00852749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852749" w:rsidRDefault="0062326C" w:rsidP="006200E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852749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852749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 w:rsidRPr="00852749">
        <w:rPr>
          <w:rFonts w:ascii="Times New Roman" w:hAnsi="Times New Roman" w:cs="Times New Roman"/>
          <w:sz w:val="24"/>
          <w:szCs w:val="24"/>
        </w:rPr>
        <w:t>2</w:t>
      </w:r>
      <w:r w:rsidR="00B86AAB">
        <w:rPr>
          <w:rFonts w:ascii="Times New Roman" w:hAnsi="Times New Roman" w:cs="Times New Roman"/>
          <w:sz w:val="24"/>
          <w:szCs w:val="24"/>
        </w:rPr>
        <w:t>3</w:t>
      </w:r>
      <w:r w:rsidR="00650B3F" w:rsidRPr="00852749">
        <w:rPr>
          <w:rFonts w:ascii="Times New Roman" w:hAnsi="Times New Roman" w:cs="Times New Roman"/>
          <w:sz w:val="24"/>
          <w:szCs w:val="24"/>
        </w:rPr>
        <w:t>-202</w:t>
      </w:r>
      <w:r w:rsidR="00B86AAB">
        <w:rPr>
          <w:rFonts w:ascii="Times New Roman" w:hAnsi="Times New Roman" w:cs="Times New Roman"/>
          <w:sz w:val="24"/>
          <w:szCs w:val="24"/>
        </w:rPr>
        <w:t>6</w:t>
      </w:r>
      <w:r w:rsidR="0056329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г.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Pr="00AF79CA">
        <w:rPr>
          <w:rFonts w:ascii="Times New Roman" w:hAnsi="Times New Roman" w:cs="Times New Roman"/>
          <w:sz w:val="24"/>
          <w:szCs w:val="24"/>
        </w:rPr>
        <w:t>составляет</w:t>
      </w:r>
      <w:bookmarkStart w:id="1" w:name="_Hlk493493320"/>
      <w:r w:rsidR="00AF79CA">
        <w:rPr>
          <w:rFonts w:ascii="Times New Roman" w:hAnsi="Times New Roman" w:cs="Times New Roman"/>
          <w:sz w:val="24"/>
          <w:szCs w:val="24"/>
        </w:rPr>
        <w:t xml:space="preserve"> </w:t>
      </w:r>
      <w:r w:rsidR="00AF79CA">
        <w:rPr>
          <w:rFonts w:ascii="Times New Roman" w:hAnsi="Times New Roman" w:cs="Times New Roman"/>
          <w:b/>
          <w:sz w:val="24"/>
          <w:szCs w:val="24"/>
        </w:rPr>
        <w:t>4</w:t>
      </w:r>
      <w:r w:rsidR="00651580">
        <w:rPr>
          <w:rFonts w:ascii="Times New Roman" w:hAnsi="Times New Roman" w:cs="Times New Roman"/>
          <w:b/>
          <w:sz w:val="24"/>
          <w:szCs w:val="24"/>
        </w:rPr>
        <w:t xml:space="preserve">625,0 </w:t>
      </w:r>
      <w:r w:rsidR="003D6288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="00562F60" w:rsidRPr="0085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1"/>
      <w:r w:rsidRPr="00852749">
        <w:rPr>
          <w:rFonts w:ascii="Times New Roman" w:hAnsi="Times New Roman" w:cs="Times New Roman"/>
          <w:sz w:val="24"/>
          <w:szCs w:val="24"/>
        </w:rPr>
        <w:t>, из них</w:t>
      </w:r>
      <w:r w:rsidRPr="008527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651580">
        <w:rPr>
          <w:rFonts w:ascii="Times New Roman" w:hAnsi="Times New Roman" w:cs="Times New Roman"/>
          <w:b/>
          <w:color w:val="000000"/>
          <w:sz w:val="24"/>
          <w:szCs w:val="24"/>
        </w:rPr>
        <w:t>4625,0</w:t>
      </w:r>
      <w:r w:rsidR="004C27A4" w:rsidRPr="00852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2630" w:rsidRPr="00852749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852749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8527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852749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Pr="00852749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852749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651580">
        <w:rPr>
          <w:rFonts w:ascii="Times New Roman" w:hAnsi="Times New Roman" w:cs="Times New Roman"/>
          <w:b/>
          <w:sz w:val="24"/>
          <w:szCs w:val="24"/>
        </w:rPr>
        <w:t xml:space="preserve">110,2 </w:t>
      </w:r>
      <w:r w:rsidR="004C4FCF" w:rsidRPr="00852749">
        <w:rPr>
          <w:rFonts w:ascii="Times New Roman" w:hAnsi="Times New Roman" w:cs="Times New Roman"/>
          <w:b/>
          <w:sz w:val="24"/>
          <w:szCs w:val="24"/>
        </w:rPr>
        <w:t>тыс.</w:t>
      </w:r>
      <w:r w:rsidRPr="00852749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 w:rsidRPr="00852749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Pr="00852749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749">
        <w:rPr>
          <w:rFonts w:ascii="Times New Roman" w:hAnsi="Times New Roman"/>
          <w:sz w:val="24"/>
          <w:szCs w:val="24"/>
        </w:rPr>
        <w:t>капи</w:t>
      </w:r>
      <w:r w:rsidR="00BA2176" w:rsidRPr="00852749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852749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 -</w:t>
      </w:r>
      <w:r w:rsidR="00AF79CA" w:rsidRPr="00AF79CA">
        <w:rPr>
          <w:rFonts w:ascii="Times New Roman" w:hAnsi="Times New Roman"/>
          <w:b/>
          <w:sz w:val="24"/>
          <w:szCs w:val="24"/>
        </w:rPr>
        <w:t>4</w:t>
      </w:r>
      <w:r w:rsidR="00651580">
        <w:rPr>
          <w:rFonts w:ascii="Times New Roman" w:hAnsi="Times New Roman"/>
          <w:b/>
          <w:sz w:val="24"/>
          <w:szCs w:val="24"/>
        </w:rPr>
        <w:t>514,8</w:t>
      </w:r>
      <w:r w:rsidR="00852749" w:rsidRPr="00852749">
        <w:rPr>
          <w:rFonts w:ascii="Times New Roman" w:hAnsi="Times New Roman"/>
          <w:sz w:val="24"/>
          <w:szCs w:val="24"/>
        </w:rPr>
        <w:t xml:space="preserve"> </w:t>
      </w:r>
      <w:r w:rsidR="00AD2630" w:rsidRPr="00852749">
        <w:rPr>
          <w:rFonts w:ascii="Times New Roman" w:hAnsi="Times New Roman"/>
          <w:b/>
          <w:sz w:val="24"/>
          <w:szCs w:val="24"/>
        </w:rPr>
        <w:t>тыс.</w:t>
      </w:r>
      <w:r w:rsidRPr="008527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749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="00FE3A66" w:rsidRPr="00852749">
        <w:rPr>
          <w:rFonts w:ascii="Times New Roman" w:hAnsi="Times New Roman"/>
          <w:sz w:val="24"/>
          <w:szCs w:val="24"/>
        </w:rPr>
        <w:t>;</w:t>
      </w:r>
    </w:p>
    <w:p w:rsidR="0062326C" w:rsidRPr="00852749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852749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="00987B10" w:rsidRPr="00852749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85274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Pr="00852749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852749" w:rsidSect="00653E6D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52749">
        <w:rPr>
          <w:rFonts w:ascii="Times New Roman" w:hAnsi="Times New Roman" w:cs="Times New Roman"/>
          <w:sz w:val="24"/>
          <w:szCs w:val="24"/>
        </w:rPr>
        <w:t xml:space="preserve">  С.А.Кузьминова                                             </w:t>
      </w:r>
    </w:p>
    <w:p w:rsidR="0062326C" w:rsidRPr="00F104C8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 w:rsidR="004B390B" w:rsidRPr="00F104C8">
        <w:rPr>
          <w:rFonts w:ascii="Times New Roman" w:hAnsi="Times New Roman" w:cs="Times New Roman"/>
          <w:sz w:val="20"/>
          <w:szCs w:val="20"/>
        </w:rPr>
        <w:t>1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326C" w:rsidRPr="00F104C8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4C8">
        <w:rPr>
          <w:rFonts w:ascii="Times New Roman" w:hAnsi="Times New Roman" w:cs="Times New Roman"/>
          <w:sz w:val="20"/>
          <w:szCs w:val="20"/>
        </w:rPr>
        <w:t xml:space="preserve">к </w:t>
      </w:r>
      <w:r w:rsidR="004B390B" w:rsidRPr="00F104C8">
        <w:rPr>
          <w:rFonts w:ascii="Times New Roman" w:hAnsi="Times New Roman" w:cs="Times New Roman"/>
          <w:sz w:val="20"/>
          <w:szCs w:val="20"/>
        </w:rPr>
        <w:t>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  <w:r w:rsidRPr="00F104C8">
        <w:rPr>
          <w:rFonts w:ascii="Times New Roman" w:hAnsi="Times New Roman" w:cs="Times New Roman"/>
          <w:sz w:val="20"/>
          <w:szCs w:val="20"/>
        </w:rPr>
        <w:t xml:space="preserve"> </w:t>
      </w:r>
      <w:r w:rsidR="00717EF1" w:rsidRPr="00717EF1">
        <w:rPr>
          <w:rFonts w:ascii="Times New Roman" w:hAnsi="Times New Roman" w:cs="Times New Roman"/>
          <w:sz w:val="20"/>
          <w:szCs w:val="20"/>
        </w:rPr>
        <w:t>от 28.12.2023г. №130</w:t>
      </w:r>
    </w:p>
    <w:p w:rsidR="0062326C" w:rsidRPr="00852749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852749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852749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6"/>
        <w:gridCol w:w="8940"/>
        <w:gridCol w:w="3225"/>
        <w:gridCol w:w="1199"/>
        <w:gridCol w:w="1134"/>
      </w:tblGrid>
      <w:tr w:rsidR="0062326C" w:rsidRPr="00852749" w:rsidTr="001B0B67">
        <w:tc>
          <w:tcPr>
            <w:tcW w:w="6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 </w:t>
            </w:r>
          </w:p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852749" w:rsidTr="00F104C8">
        <w:tc>
          <w:tcPr>
            <w:tcW w:w="6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852749" w:rsidRDefault="0062326C" w:rsidP="001B0B6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852749" w:rsidTr="001B0B67"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852749" w:rsidRDefault="007A47AA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BA217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852749" w:rsidTr="00F104C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852749" w:rsidRDefault="0062326C" w:rsidP="001B0B6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расположенных на территории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85274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852749" w:rsidRDefault="0062326C" w:rsidP="00B8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852749" w:rsidRDefault="00650B3F" w:rsidP="00B8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FB"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852749" w:rsidTr="001B0B67">
        <w:trPr>
          <w:trHeight w:val="284"/>
        </w:trPr>
        <w:tc>
          <w:tcPr>
            <w:tcW w:w="151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852749" w:rsidRDefault="003D117D" w:rsidP="001B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.Основное мероприятие: «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="00723C16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852749" w:rsidTr="00F104C8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5B0976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852749" w:rsidRDefault="00BA2176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0976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411A4F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B0976" w:rsidRPr="00852749">
              <w:rPr>
                <w:rFonts w:ascii="Times New Roman" w:hAnsi="Times New Roman" w:cs="Times New Roman"/>
                <w:sz w:val="24"/>
                <w:szCs w:val="24"/>
              </w:rPr>
              <w:t>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852749" w:rsidRDefault="005B0976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580C" w:rsidRPr="0085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2A0E" w:rsidRPr="00852749" w:rsidTr="00F104C8">
        <w:trPr>
          <w:trHeight w:hRule="exact" w:val="12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852749" w:rsidRDefault="004E2A0E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а до границы земельного участка, расположенного по адресу</w:t>
            </w:r>
            <w:r w:rsidR="00022F52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.П</w:t>
            </w:r>
            <w:proofErr w:type="gramEnd"/>
            <w:r w:rsidR="009C2E4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одлесное ул.Школьная 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852749" w:rsidRDefault="004E2A0E" w:rsidP="00383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D580C" w:rsidRPr="00852749" w:rsidTr="00F104C8">
        <w:trPr>
          <w:trHeight w:val="5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80C" w:rsidRPr="00852749" w:rsidRDefault="007D580C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200E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0E1" w:rsidRPr="00852749" w:rsidRDefault="006200E1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B1F57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FD2E4E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F57" w:rsidRPr="00852749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длесновского муниципального </w:t>
            </w:r>
            <w:r w:rsidRPr="0004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33241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F33241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241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4445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Default="00044450" w:rsidP="00383AD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0" w:rsidRPr="00044450" w:rsidRDefault="0004445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с.Подлесное, ул. Школьная, д.6б, кв.1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Pr="00FD2E4E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0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50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450" w:rsidRDefault="0004445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3AD0" w:rsidRPr="00852749" w:rsidTr="00F104C8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Default="00383AD0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D0" w:rsidRPr="009B1F57" w:rsidRDefault="00383AD0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внутренней системы отопления на объекте – здание общежития, расположенное по адресу: Саратовская область, Марксовский район с. Подлесное, ул. Школьная 14А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Pr="00FD2E4E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D0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D0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AD0" w:rsidRDefault="00383AD0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104C8" w:rsidRPr="00852749" w:rsidTr="00F104C8">
        <w:trPr>
          <w:trHeight w:val="12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Default="00F104C8" w:rsidP="00044450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044450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C8" w:rsidRPr="00383AD0" w:rsidRDefault="00F104C8" w:rsidP="001B0B6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Pr="00383AD0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8">
              <w:rPr>
                <w:rFonts w:ascii="Times New Roman" w:hAnsi="Times New Roman" w:cs="Times New Roman"/>
                <w:sz w:val="24"/>
                <w:szCs w:val="24"/>
              </w:rPr>
              <w:t>администрация Подлесновского муниципального образова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4C8" w:rsidRDefault="00F104C8" w:rsidP="001B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6200E1" w:rsidRPr="00852749" w:rsidRDefault="00C34F09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45357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BA2176" w:rsidRPr="008527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7359" w:rsidRPr="00852749" w:rsidRDefault="00BA2176" w:rsidP="003A7359">
      <w:pPr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345357" w:rsidRPr="00852749">
        <w:rPr>
          <w:rFonts w:ascii="Times New Roman" w:hAnsi="Times New Roman" w:cs="Times New Roman"/>
          <w:sz w:val="24"/>
          <w:szCs w:val="24"/>
        </w:rPr>
        <w:t>Глава Подлесновского</w:t>
      </w:r>
      <w:r w:rsidR="00C34F09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Кузьминова</w:t>
      </w:r>
      <w:r w:rsidR="003A7359" w:rsidRPr="00852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E2957" w:rsidRDefault="00FE2957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104C8" w:rsidRDefault="00F104C8" w:rsidP="000444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E2957" w:rsidRPr="00852749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E2957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E2957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питальный ремонт много</w:t>
      </w:r>
      <w:r w:rsidRPr="00852749">
        <w:rPr>
          <w:rFonts w:ascii="Times New Roman" w:hAnsi="Times New Roman" w:cs="Times New Roman"/>
          <w:sz w:val="24"/>
          <w:szCs w:val="24"/>
        </w:rPr>
        <w:t>квартирных</w:t>
      </w:r>
    </w:p>
    <w:p w:rsidR="00FE2957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жилых домов и муниципального жилья</w:t>
      </w:r>
    </w:p>
    <w:p w:rsidR="00FE2957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в многоквартирных жилых домах,</w:t>
      </w:r>
    </w:p>
    <w:p w:rsidR="00FE2957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расположенных на</w:t>
      </w:r>
      <w:r w:rsidRPr="00852749">
        <w:rPr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sz w:val="24"/>
          <w:szCs w:val="24"/>
        </w:rPr>
        <w:t>территории</w:t>
      </w:r>
    </w:p>
    <w:p w:rsidR="00FE2957" w:rsidRPr="00852749" w:rsidRDefault="00FE2957" w:rsidP="00FE29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Подлесновского муниципального образования» </w:t>
      </w:r>
    </w:p>
    <w:p w:rsidR="00FE2957" w:rsidRPr="00717EF1" w:rsidRDefault="00717EF1" w:rsidP="00717EF1">
      <w:pPr>
        <w:pStyle w:val="a6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17EF1">
        <w:rPr>
          <w:rStyle w:val="a3"/>
          <w:rFonts w:ascii="Times New Roman" w:hAnsi="Times New Roman" w:cs="Times New Roman"/>
          <w:b w:val="0"/>
          <w:sz w:val="24"/>
          <w:szCs w:val="24"/>
        </w:rPr>
        <w:t>от 28.12.2023г. №130</w:t>
      </w:r>
    </w:p>
    <w:p w:rsidR="0062326C" w:rsidRPr="00852749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852749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A86068" w:rsidRPr="00852749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852749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7D580C"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6"/>
        <w:gridCol w:w="11181"/>
        <w:gridCol w:w="1394"/>
        <w:gridCol w:w="1610"/>
      </w:tblGrid>
      <w:tr w:rsidR="00A86068" w:rsidRPr="00852749" w:rsidTr="00782DB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№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852749" w:rsidTr="00484D8A">
        <w:trPr>
          <w:trHeight w:val="352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 «Взносы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му оператору за капи</w:t>
            </w:r>
            <w:r w:rsidR="00411A4F"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ьный ремонт многоквартирных </w:t>
            </w:r>
            <w:r w:rsidRPr="00852749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852749" w:rsidTr="00782D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852749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852749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852749">
              <w:rPr>
                <w:rFonts w:ascii="Times New Roman" w:hAnsi="Times New Roman" w:cs="Times New Roman"/>
                <w:color w:val="000000"/>
              </w:rPr>
              <w:t xml:space="preserve">х, расположенных на территории </w:t>
            </w:r>
            <w:r w:rsidRPr="00852749">
              <w:rPr>
                <w:rFonts w:ascii="Times New Roman" w:hAnsi="Times New Roman" w:cs="Times New Roman"/>
                <w:color w:val="00000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85274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852749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852749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852749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  <w:r w:rsidR="00016D6C" w:rsidRPr="00852749">
              <w:rPr>
                <w:rFonts w:ascii="Times New Roman" w:hAnsi="Times New Roman" w:cs="Times New Roman"/>
              </w:rPr>
              <w:t>1</w:t>
            </w:r>
          </w:p>
          <w:p w:rsidR="00A86068" w:rsidRPr="00852749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852749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852749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  <w:b/>
              </w:rPr>
              <w:t>2</w:t>
            </w:r>
            <w:r w:rsidR="00411A4F" w:rsidRPr="00852749">
              <w:rPr>
                <w:rFonts w:ascii="Times New Roman" w:hAnsi="Times New Roman" w:cs="Times New Roman"/>
                <w:b/>
              </w:rPr>
              <w:t>.Основное мероприятие: «</w:t>
            </w:r>
            <w:r w:rsidRPr="00852749">
              <w:rPr>
                <w:rFonts w:ascii="Times New Roman" w:hAnsi="Times New Roman" w:cs="Times New Roman"/>
                <w:b/>
              </w:rPr>
              <w:t>Капитальный</w:t>
            </w:r>
            <w:r w:rsidR="00411A4F" w:rsidRPr="00852749">
              <w:rPr>
                <w:rFonts w:ascii="Times New Roman" w:hAnsi="Times New Roman" w:cs="Times New Roman"/>
                <w:b/>
              </w:rPr>
              <w:t xml:space="preserve"> ремонт многоквартирных </w:t>
            </w:r>
            <w:r w:rsidRPr="00852749">
              <w:rPr>
                <w:rFonts w:ascii="Times New Roman" w:hAnsi="Times New Roman" w:cs="Times New Roman"/>
                <w:b/>
              </w:rPr>
              <w:t>жилых домов и муниципального жилья в многоквартирных жилых домах»</w:t>
            </w:r>
          </w:p>
        </w:tc>
      </w:tr>
      <w:tr w:rsidR="008A5B58" w:rsidRPr="00852749" w:rsidTr="004130A4">
        <w:trPr>
          <w:trHeight w:hRule="exact"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852749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852749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A5402B" w:rsidRPr="00852749" w:rsidTr="00590120">
        <w:trPr>
          <w:trHeight w:hRule="exact"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852749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присоединению</w:t>
            </w:r>
            <w:proofErr w:type="spellEnd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, расположенного по адресу: с</w:t>
            </w:r>
            <w:proofErr w:type="gramStart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.П</w:t>
            </w:r>
            <w:proofErr w:type="gramEnd"/>
            <w:r w:rsidR="00BF7789"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одлесное ул.Школьная  д.14А</w:t>
            </w: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852749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7D580C" w:rsidRPr="00852749" w:rsidTr="004130A4">
        <w:trPr>
          <w:trHeight w:hRule="exact"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852749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852749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FD2E4E">
        <w:trPr>
          <w:trHeight w:hRule="exact"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пусконаладоч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6200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6200E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E1" w:rsidRPr="00852749" w:rsidRDefault="006200E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5274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E1" w:rsidRPr="00852749" w:rsidRDefault="006200E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2749">
              <w:rPr>
                <w:rFonts w:ascii="Times New Roman" w:hAnsi="Times New Roman" w:cs="Times New Roman"/>
              </w:rPr>
              <w:t>1</w:t>
            </w:r>
          </w:p>
        </w:tc>
      </w:tr>
      <w:tr w:rsidR="009B1F57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57" w:rsidRPr="00852749" w:rsidRDefault="009B1F57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1F57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7" w:rsidRPr="00852749" w:rsidRDefault="009B1F57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Pr="009B1F57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инженерно-геологических изыск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33241"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241" w:rsidRPr="00852749" w:rsidTr="00F33241">
        <w:trPr>
          <w:trHeight w:hRule="exact"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1" w:rsidRDefault="00F33241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генераторов</w:t>
            </w:r>
            <w:proofErr w:type="spellEnd"/>
            <w:r w:rsidRPr="00F332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топительного оборудования по адресу: с.Подлесное, ул. Школьная, д.6б, кв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41" w:rsidRDefault="00F33241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E4E" w:rsidRPr="00852749" w:rsidTr="00F33241">
        <w:trPr>
          <w:trHeight w:hRule="exact"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Pr="009B1F57" w:rsidRDefault="00FD2E4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E4E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на внутренней системы отопления на объекте – здание общежития, расположенное по адресу: Саратовская область, Марксовский район с. Подлесное, ул. Школьная 14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E" w:rsidRDefault="00FD2E4E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94" w:rsidRPr="00852749" w:rsidTr="00E63C94">
        <w:trPr>
          <w:trHeight w:hRule="exact"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Default="00F3324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94" w:rsidRPr="00FD2E4E" w:rsidRDefault="00E63C94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C94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94" w:rsidRDefault="00E63C94" w:rsidP="007D58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852749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26FF" w:rsidRPr="00852749" w:rsidRDefault="00C34F09" w:rsidP="00FE2957">
      <w:pPr>
        <w:tabs>
          <w:tab w:val="left" w:pos="1119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 w:rsidRPr="00852749">
        <w:rPr>
          <w:rFonts w:ascii="Times New Roman" w:hAnsi="Times New Roman" w:cs="Times New Roman"/>
          <w:sz w:val="24"/>
          <w:szCs w:val="24"/>
        </w:rPr>
        <w:t>Г</w:t>
      </w:r>
      <w:r w:rsidR="00FE2957">
        <w:rPr>
          <w:rFonts w:ascii="Times New Roman" w:hAnsi="Times New Roman" w:cs="Times New Roman"/>
          <w:sz w:val="24"/>
          <w:szCs w:val="24"/>
        </w:rPr>
        <w:t xml:space="preserve">лава </w:t>
      </w:r>
      <w:r w:rsidR="009226FF" w:rsidRPr="00852749">
        <w:rPr>
          <w:rFonts w:ascii="Times New Roman" w:hAnsi="Times New Roman" w:cs="Times New Roman"/>
          <w:sz w:val="24"/>
          <w:szCs w:val="24"/>
        </w:rPr>
        <w:t>Подлесновского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  <w:r w:rsidR="009226FF" w:rsidRPr="00852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29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1A4F" w:rsidRPr="00852749">
        <w:rPr>
          <w:rFonts w:ascii="Times New Roman" w:hAnsi="Times New Roman" w:cs="Times New Roman"/>
          <w:sz w:val="24"/>
          <w:szCs w:val="24"/>
        </w:rPr>
        <w:t xml:space="preserve">  </w:t>
      </w:r>
      <w:r w:rsidR="00FE2957" w:rsidRPr="00FE2957">
        <w:rPr>
          <w:rFonts w:ascii="Times New Roman" w:hAnsi="Times New Roman" w:cs="Times New Roman"/>
          <w:sz w:val="24"/>
          <w:szCs w:val="24"/>
        </w:rPr>
        <w:t>С.А.Кузьминова</w:t>
      </w:r>
      <w:r w:rsidR="00FE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852749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FE2957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82226F" w:rsidRDefault="0082226F" w:rsidP="00044450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226F" w:rsidRDefault="0082226F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F104C8">
        <w:rPr>
          <w:rFonts w:ascii="Times New Roman" w:hAnsi="Times New Roman" w:cs="Times New Roman"/>
        </w:rPr>
        <w:t>Приложение № 3</w:t>
      </w:r>
    </w:p>
    <w:p w:rsidR="00FE2957" w:rsidRPr="00F104C8" w:rsidRDefault="00FE2957" w:rsidP="00FE2957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F104C8">
        <w:rPr>
          <w:rFonts w:ascii="Times New Roman" w:hAnsi="Times New Roman" w:cs="Times New Roman"/>
        </w:rPr>
        <w:t xml:space="preserve"> к 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 </w:t>
      </w:r>
      <w:r w:rsidR="00717EF1" w:rsidRPr="00717EF1">
        <w:rPr>
          <w:rFonts w:ascii="Times New Roman" w:hAnsi="Times New Roman" w:cs="Times New Roman"/>
        </w:rPr>
        <w:t>от 28.12.2023г. №130</w:t>
      </w:r>
    </w:p>
    <w:p w:rsidR="00FE2957" w:rsidRPr="00852749" w:rsidRDefault="00FE2957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749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74AD4" w:rsidRPr="00852749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852749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</w:r>
    </w:p>
    <w:tbl>
      <w:tblPr>
        <w:tblStyle w:val="12"/>
        <w:tblW w:w="0" w:type="auto"/>
        <w:tblLook w:val="04A0"/>
      </w:tblPr>
      <w:tblGrid>
        <w:gridCol w:w="696"/>
        <w:gridCol w:w="6312"/>
        <w:gridCol w:w="1883"/>
        <w:gridCol w:w="1152"/>
        <w:gridCol w:w="1264"/>
        <w:gridCol w:w="1275"/>
        <w:gridCol w:w="1560"/>
        <w:gridCol w:w="1134"/>
        <w:gridCol w:w="77"/>
      </w:tblGrid>
      <w:tr w:rsidR="00BC4176" w:rsidRPr="00F33241" w:rsidTr="00BC4176">
        <w:trPr>
          <w:trHeight w:val="91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  <w:bCs/>
              </w:rPr>
              <w:t>п./п.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  <w:bCs/>
              </w:rPr>
              <w:t>Наименование направлений, видов работ и конкретных мероприят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F33241">
              <w:rPr>
                <w:rFonts w:ascii="Times New Roman" w:eastAsiaTheme="minorEastAsia" w:hAnsi="Times New Roman" w:cs="Times New Roman"/>
                <w:bCs/>
              </w:rPr>
              <w:t>Источники финансир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F33241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F33241">
              <w:rPr>
                <w:rFonts w:ascii="Times New Roman" w:eastAsiaTheme="minorEastAsia" w:hAnsi="Times New Roman" w:cs="Times New Roman"/>
                <w:bCs/>
              </w:rPr>
              <w:t>Средства, предусмотренные в бюджете Подлесновского МО (тыс. руб.)</w:t>
            </w:r>
          </w:p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C4176" w:rsidRPr="00F33241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F33241">
              <w:rPr>
                <w:rFonts w:ascii="Times New Roman" w:eastAsiaTheme="minorEastAsia" w:hAnsi="Times New Roman" w:cs="Times New Roman"/>
                <w:bCs/>
              </w:rPr>
              <w:t>Всего, 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  <w:bCs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  <w:bCs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  <w:bCs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  <w:bCs/>
              </w:rPr>
              <w:t>2026</w:t>
            </w:r>
          </w:p>
        </w:tc>
      </w:tr>
      <w:tr w:rsidR="00BC4176" w:rsidRPr="00F33241" w:rsidTr="00BC4176">
        <w:trPr>
          <w:gridAfter w:val="1"/>
          <w:wAfter w:w="77" w:type="dxa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F33241" w:rsidRDefault="00BC4176" w:rsidP="004552A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106779" w:rsidP="0054199A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62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106779" w:rsidP="0085274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9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F5234A" w:rsidP="00F2744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>6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>1,1</w:t>
            </w:r>
          </w:p>
        </w:tc>
      </w:tr>
      <w:tr w:rsidR="00BC4176" w:rsidRPr="00F33241" w:rsidTr="00BC4176">
        <w:trPr>
          <w:gridAfter w:val="1"/>
          <w:wAfter w:w="77" w:type="dxa"/>
          <w:trHeight w:val="73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Областной бюджет (</w:t>
            </w:r>
            <w:proofErr w:type="spellStart"/>
            <w:r w:rsidRPr="00F33241">
              <w:rPr>
                <w:rFonts w:ascii="Times New Roman" w:eastAsiaTheme="minorEastAsia" w:hAnsi="Times New Roman" w:cs="Times New Roman"/>
              </w:rPr>
              <w:t>прогнозно</w:t>
            </w:r>
            <w:proofErr w:type="spellEnd"/>
            <w:r w:rsidRPr="00F33241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highlight w:val="yellow"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highlight w:val="yellow"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</w:tr>
      <w:tr w:rsidR="00BC4176" w:rsidRPr="00F33241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07601F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07601F">
              <w:rPr>
                <w:rFonts w:ascii="Times New Roman" w:eastAsiaTheme="minorEastAsia" w:hAnsi="Times New Roman" w:cs="Times New Roman"/>
              </w:rPr>
              <w:t xml:space="preserve">Иные </w:t>
            </w:r>
            <w:r w:rsidR="00BC4176" w:rsidRPr="0007601F">
              <w:rPr>
                <w:rFonts w:ascii="Times New Roman" w:eastAsiaTheme="minorEastAsia" w:hAnsi="Times New Roman" w:cs="Times New Roman"/>
              </w:rPr>
              <w:t>источники (</w:t>
            </w:r>
            <w:proofErr w:type="spellStart"/>
            <w:r w:rsidR="00BC4176" w:rsidRPr="0007601F">
              <w:rPr>
                <w:rFonts w:ascii="Times New Roman" w:eastAsiaTheme="minorEastAsia" w:hAnsi="Times New Roman" w:cs="Times New Roman"/>
              </w:rPr>
              <w:t>прогнозно</w:t>
            </w:r>
            <w:proofErr w:type="spellEnd"/>
            <w:r w:rsidR="00BC4176" w:rsidRPr="0007601F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highlight w:val="yellow"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highlight w:val="yellow"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</w:tr>
      <w:tr w:rsidR="00BC4176" w:rsidRPr="00F33241" w:rsidTr="00BC4176">
        <w:trPr>
          <w:gridAfter w:val="1"/>
          <w:wAfter w:w="77" w:type="dxa"/>
          <w:trHeight w:val="45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 xml:space="preserve">1. 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F33241" w:rsidRDefault="00A07B62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F33241">
              <w:rPr>
                <w:rFonts w:ascii="Times New Roman" w:eastAsiaTheme="minorEastAsia" w:hAnsi="Times New Roman" w:cs="Times New Roman"/>
                <w:b/>
              </w:rPr>
              <w:t>Основное мероприятие 1</w:t>
            </w:r>
            <w:r w:rsidR="00BC4176" w:rsidRPr="00F33241">
              <w:rPr>
                <w:rFonts w:ascii="Times New Roman" w:eastAsiaTheme="minorEastAsia" w:hAnsi="Times New Roman" w:cs="Times New Roman"/>
                <w:b/>
              </w:rPr>
              <w:t>: «Взносы 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Всего, 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E63C94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110,</w:t>
            </w:r>
            <w:r w:rsidR="00106779" w:rsidRPr="00106779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36,</w:t>
            </w:r>
            <w:r w:rsidR="00106779" w:rsidRPr="00106779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1,1</w:t>
            </w:r>
          </w:p>
        </w:tc>
      </w:tr>
      <w:tr w:rsidR="00BC4176" w:rsidRPr="00F33241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E63C94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highlight w:val="yellow"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110,</w:t>
            </w:r>
            <w:r w:rsidR="00106779" w:rsidRPr="00106779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highlight w:val="yellow"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36,</w:t>
            </w:r>
            <w:r w:rsidR="00106779" w:rsidRPr="00106779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1,1</w:t>
            </w:r>
          </w:p>
        </w:tc>
      </w:tr>
      <w:tr w:rsidR="00BC4176" w:rsidRPr="00F33241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Областной бюджет (</w:t>
            </w:r>
            <w:proofErr w:type="spellStart"/>
            <w:r w:rsidRPr="00106779">
              <w:rPr>
                <w:rFonts w:ascii="Times New Roman" w:eastAsiaTheme="minorEastAsia" w:hAnsi="Times New Roman" w:cs="Times New Roman"/>
                <w:b/>
              </w:rPr>
              <w:t>прогнозно</w:t>
            </w:r>
            <w:proofErr w:type="spellEnd"/>
            <w:r w:rsidRPr="00106779">
              <w:rPr>
                <w:rFonts w:ascii="Times New Roman" w:eastAsiaTheme="minorEastAsia" w:hAnsi="Times New Roman" w:cs="Times New Roman"/>
                <w:b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</w:tr>
      <w:tr w:rsidR="00BC4176" w:rsidRPr="00F33241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536DA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Иные</w:t>
            </w:r>
            <w:r w:rsidR="00BC4176" w:rsidRPr="00106779">
              <w:rPr>
                <w:rFonts w:ascii="Times New Roman" w:eastAsiaTheme="minorEastAsia" w:hAnsi="Times New Roman" w:cs="Times New Roman"/>
                <w:b/>
              </w:rPr>
              <w:t xml:space="preserve"> источники (</w:t>
            </w:r>
            <w:proofErr w:type="spellStart"/>
            <w:r w:rsidR="00BC4176" w:rsidRPr="00106779">
              <w:rPr>
                <w:rFonts w:ascii="Times New Roman" w:eastAsiaTheme="minorEastAsia" w:hAnsi="Times New Roman" w:cs="Times New Roman"/>
                <w:b/>
              </w:rPr>
              <w:t>прогнозно</w:t>
            </w:r>
            <w:proofErr w:type="spellEnd"/>
            <w:r w:rsidR="00BC4176" w:rsidRPr="00106779">
              <w:rPr>
                <w:rFonts w:ascii="Times New Roman" w:eastAsiaTheme="minorEastAsia" w:hAnsi="Times New Roman" w:cs="Times New Roman"/>
                <w:b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106779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06779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</w:tr>
      <w:tr w:rsidR="00BC4176" w:rsidRPr="00F33241" w:rsidTr="00BC4176">
        <w:trPr>
          <w:gridAfter w:val="1"/>
          <w:wAfter w:w="7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5C47C1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5C47C1">
              <w:rPr>
                <w:rFonts w:ascii="Times New Roman" w:eastAsiaTheme="minorEastAsia" w:hAnsi="Times New Roman" w:cs="Times New Roman"/>
              </w:rPr>
              <w:t>110,</w:t>
            </w:r>
            <w:r w:rsidR="00106779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36,</w:t>
            </w:r>
            <w:r w:rsidR="00106779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5C47C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1</w:t>
            </w:r>
          </w:p>
        </w:tc>
      </w:tr>
      <w:tr w:rsidR="00BC4176" w:rsidRPr="00651580" w:rsidTr="00BC4176">
        <w:trPr>
          <w:gridAfter w:val="1"/>
          <w:wAfter w:w="77" w:type="dxa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6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76" w:rsidRPr="00651580" w:rsidRDefault="00D824A0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Основное мероприятие 2</w:t>
            </w:r>
            <w:r w:rsidR="00BC4176" w:rsidRPr="00651580">
              <w:rPr>
                <w:rFonts w:ascii="Times New Roman" w:eastAsiaTheme="minorEastAsia" w:hAnsi="Times New Roman" w:cs="Times New Roman"/>
                <w:b/>
              </w:rPr>
              <w:t>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Всего, 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536DAD" w:rsidP="0010677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highlight w:val="yellow"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4</w:t>
            </w:r>
            <w:r w:rsidR="00106779" w:rsidRPr="00651580">
              <w:rPr>
                <w:rFonts w:ascii="Times New Roman" w:eastAsiaTheme="minorEastAsia" w:hAnsi="Times New Roman" w:cs="Times New Roman"/>
                <w:b/>
              </w:rPr>
              <w:t>514</w:t>
            </w:r>
            <w:r w:rsidRPr="00651580">
              <w:rPr>
                <w:rFonts w:ascii="Times New Roman" w:eastAsiaTheme="minorEastAsia" w:hAnsi="Times New Roman" w:cs="Times New Roman"/>
                <w:b/>
              </w:rPr>
              <w:t>,</w:t>
            </w:r>
            <w:r w:rsidR="00106779" w:rsidRPr="00651580"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106779" w:rsidP="005D5E35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highlight w:val="yellow"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39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5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</w:tr>
      <w:tr w:rsidR="00BC4176" w:rsidRPr="00651580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106779" w:rsidP="0054199A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4514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10677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39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5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</w:tr>
      <w:tr w:rsidR="00BC4176" w:rsidRPr="00651580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Областной бюджет (</w:t>
            </w:r>
            <w:proofErr w:type="spellStart"/>
            <w:r w:rsidRPr="00651580">
              <w:rPr>
                <w:rFonts w:ascii="Times New Roman" w:eastAsiaTheme="minorEastAsia" w:hAnsi="Times New Roman" w:cs="Times New Roman"/>
                <w:b/>
              </w:rPr>
              <w:t>прогнозно</w:t>
            </w:r>
            <w:proofErr w:type="spellEnd"/>
            <w:r w:rsidRPr="00651580">
              <w:rPr>
                <w:rFonts w:ascii="Times New Roman" w:eastAsiaTheme="minorEastAsia" w:hAnsi="Times New Roman" w:cs="Times New Roman"/>
                <w:b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</w:tr>
      <w:tr w:rsidR="00BC4176" w:rsidRPr="00651580" w:rsidTr="00BC4176">
        <w:trPr>
          <w:gridAfter w:val="1"/>
          <w:wAfter w:w="77" w:type="dxa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536DA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 xml:space="preserve">Иные </w:t>
            </w:r>
            <w:r w:rsidR="00BC4176" w:rsidRPr="00651580">
              <w:rPr>
                <w:rFonts w:ascii="Times New Roman" w:eastAsiaTheme="minorEastAsia" w:hAnsi="Times New Roman" w:cs="Times New Roman"/>
                <w:b/>
              </w:rPr>
              <w:t xml:space="preserve"> источники (</w:t>
            </w:r>
            <w:proofErr w:type="spellStart"/>
            <w:r w:rsidR="00BC4176" w:rsidRPr="00651580">
              <w:rPr>
                <w:rFonts w:ascii="Times New Roman" w:eastAsiaTheme="minorEastAsia" w:hAnsi="Times New Roman" w:cs="Times New Roman"/>
                <w:b/>
              </w:rPr>
              <w:t>прогнозно</w:t>
            </w:r>
            <w:proofErr w:type="spellEnd"/>
            <w:r w:rsidR="00BC4176" w:rsidRPr="00651580">
              <w:rPr>
                <w:rFonts w:ascii="Times New Roman" w:eastAsiaTheme="minorEastAsia" w:hAnsi="Times New Roman" w:cs="Times New Roman"/>
                <w:b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651580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1580">
              <w:rPr>
                <w:rFonts w:ascii="Times New Roman" w:eastAsiaTheme="minorEastAsia" w:hAnsi="Times New Roman" w:cs="Times New Roman"/>
                <w:b/>
              </w:rPr>
              <w:t>0,0</w:t>
            </w:r>
          </w:p>
        </w:tc>
      </w:tr>
      <w:tr w:rsidR="00BC4176" w:rsidRPr="00F33241" w:rsidTr="00BC4176">
        <w:trPr>
          <w:gridAfter w:val="1"/>
          <w:wAfter w:w="77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F33241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.</w:t>
            </w:r>
            <w:r w:rsidR="00FD2E4E" w:rsidRPr="00F3324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F5234A" w:rsidP="000112E6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33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3E4859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BC4176" w:rsidRPr="00F33241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.</w:t>
            </w:r>
            <w:r w:rsidR="00FD2E4E" w:rsidRPr="00F3324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 xml:space="preserve">Выполнение работ по </w:t>
            </w:r>
            <w:proofErr w:type="spellStart"/>
            <w:r w:rsidRPr="00F33241">
              <w:rPr>
                <w:rFonts w:ascii="Times New Roman" w:eastAsiaTheme="minorEastAsia" w:hAnsi="Times New Roman" w:cs="Times New Roman"/>
              </w:rPr>
              <w:t>техприсоединению</w:t>
            </w:r>
            <w:proofErr w:type="spellEnd"/>
            <w:r w:rsidRPr="00F33241">
              <w:rPr>
                <w:rFonts w:ascii="Times New Roman" w:eastAsiaTheme="minorEastAsia" w:hAnsi="Times New Roman" w:cs="Times New Roman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, расположенного по адресу: с</w:t>
            </w:r>
            <w:proofErr w:type="gramStart"/>
            <w:r w:rsidRPr="00F33241">
              <w:rPr>
                <w:rFonts w:ascii="Times New Roman" w:eastAsiaTheme="minorEastAsia" w:hAnsi="Times New Roman" w:cs="Times New Roman"/>
              </w:rPr>
              <w:t>.П</w:t>
            </w:r>
            <w:proofErr w:type="gramEnd"/>
            <w:r w:rsidRPr="00F33241">
              <w:rPr>
                <w:rFonts w:ascii="Times New Roman" w:eastAsiaTheme="minorEastAsia" w:hAnsi="Times New Roman" w:cs="Times New Roman"/>
              </w:rPr>
              <w:t xml:space="preserve">одлесное </w:t>
            </w:r>
            <w:r w:rsidRPr="00F33241">
              <w:rPr>
                <w:rFonts w:ascii="Times New Roman" w:eastAsiaTheme="minorEastAsia" w:hAnsi="Times New Roman" w:cs="Times New Roman"/>
              </w:rPr>
              <w:lastRenderedPageBreak/>
              <w:t>ул.Школьная  д.14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191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1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F5234A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2E0F8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BC4176" w:rsidRPr="00F33241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lastRenderedPageBreak/>
              <w:t>2.</w:t>
            </w:r>
            <w:r w:rsidR="00FD2E4E" w:rsidRPr="00F3324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Ремонт помещений в МКД по адресу: Саратовская область, Марксовский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AB2173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2E0F8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2E0F8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BC4176" w:rsidRPr="00F33241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.</w:t>
            </w:r>
            <w:r w:rsidR="00FD2E4E" w:rsidRPr="00F33241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 xml:space="preserve">Экспертиза проектно-сметной документации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BC4176" w:rsidRPr="00F33241" w:rsidTr="00BC4176">
        <w:trPr>
          <w:gridAfter w:val="1"/>
          <w:wAfter w:w="77" w:type="dxa"/>
          <w:trHeight w:val="10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.</w:t>
            </w:r>
            <w:r w:rsidR="00FD2E4E" w:rsidRPr="00F33241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Выполнение работ по техническому перевооружению системы теплоснабжения с установкой индивидуального источника тепла здания общежития, расположенное по адресу: Саратовская область, Марксовский район с. Подлесное, ул. Школьная 14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536DA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3129,7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536DA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3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BC4176" w:rsidRPr="00F33241" w:rsidTr="00BC4176">
        <w:trPr>
          <w:gridAfter w:val="1"/>
          <w:wAfter w:w="77" w:type="dxa"/>
          <w:trHeight w:val="7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.</w:t>
            </w:r>
            <w:r w:rsidR="00FD2E4E" w:rsidRPr="00F33241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E75DA7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 xml:space="preserve">Выполнение пусконаладочных работ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7B55E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6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7B55E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6,8</w:t>
            </w:r>
            <w:bookmarkStart w:id="2" w:name="_GoBack"/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BC4176" w:rsidRPr="00F33241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.</w:t>
            </w:r>
            <w:r w:rsidR="00FD2E4E" w:rsidRPr="00F33241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33241">
              <w:rPr>
                <w:rFonts w:ascii="Times New Roman" w:eastAsiaTheme="minorEastAsia" w:hAnsi="Times New Roman" w:cs="Times New Roman"/>
              </w:rPr>
              <w:t>Стройконтроль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90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BC4176" w:rsidRPr="00F33241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86AAB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.</w:t>
            </w:r>
            <w:r w:rsidR="00FD2E4E" w:rsidRPr="00F33241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Испытание и измерение на кабельных линиях и в электроустановках (проверка заземляющих устройств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6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886D31" w:rsidRPr="00F33241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.9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EF6A9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EF6A9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886D31" w:rsidRPr="00F33241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.10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Выполнение инженерно-геологических изыска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886D31" w:rsidRPr="00F33241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.1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8523CA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 xml:space="preserve">Выполнение работ по техническому перевооружению системы отопления с установкой индивидуальных </w:t>
            </w:r>
            <w:proofErr w:type="spellStart"/>
            <w:r w:rsidRPr="00F33241">
              <w:rPr>
                <w:rFonts w:ascii="Times New Roman" w:eastAsiaTheme="minorEastAsia" w:hAnsi="Times New Roman" w:cs="Times New Roman"/>
              </w:rPr>
              <w:t>теплогенераторов</w:t>
            </w:r>
            <w:proofErr w:type="spellEnd"/>
            <w:r w:rsidRPr="00F33241">
              <w:rPr>
                <w:rFonts w:ascii="Times New Roman" w:eastAsiaTheme="minorEastAsia" w:hAnsi="Times New Roman" w:cs="Times New Roman"/>
              </w:rPr>
              <w:t xml:space="preserve"> и отопительного оборудования по адресу: с.Подлесное, ул. Школьная, д.6б, кв.17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EF6A9D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6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7B55E5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886D3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31" w:rsidRPr="00F33241" w:rsidRDefault="00886D31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BC4176" w:rsidRPr="00F33241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886D31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  <w:lang w:val="en-US"/>
              </w:rPr>
              <w:t>2</w:t>
            </w:r>
            <w:r w:rsidRPr="00F33241">
              <w:rPr>
                <w:rFonts w:ascii="Times New Roman" w:eastAsiaTheme="minorEastAsia" w:hAnsi="Times New Roman" w:cs="Times New Roman"/>
              </w:rPr>
              <w:t>.</w:t>
            </w:r>
            <w:r w:rsidR="00886D31" w:rsidRPr="00F33241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 xml:space="preserve">Замена внутренней системы </w:t>
            </w:r>
            <w:r w:rsidR="002E0F82" w:rsidRPr="00F33241">
              <w:rPr>
                <w:rFonts w:ascii="Times New Roman" w:eastAsiaTheme="minorEastAsia" w:hAnsi="Times New Roman" w:cs="Times New Roman"/>
              </w:rPr>
              <w:t>отопления на объекте – здание общежития, расположенное по адресу: Саратовская область, Марксовский район с. Подлесное, ул. Школьная 14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F5234A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33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F5234A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76" w:rsidRPr="00F33241" w:rsidRDefault="00BC4176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3A2132" w:rsidRPr="00F33241" w:rsidTr="00BC4176">
        <w:trPr>
          <w:gridAfter w:val="1"/>
          <w:wAfter w:w="77" w:type="dxa"/>
          <w:trHeight w:val="7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F33241" w:rsidRDefault="00886D31" w:rsidP="00FD2E4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lastRenderedPageBreak/>
              <w:t>2.13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F33241" w:rsidRDefault="003A2132" w:rsidP="002E0F8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Выполнение работ по переводу на индивидуальное отопление квартиры: с. Подлесное, ул. Комсомольская, д.79, кв.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F33241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F33241" w:rsidRDefault="003A213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0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F33241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2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F33241" w:rsidRDefault="003A2132" w:rsidP="002E0F82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F33241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2" w:rsidRPr="00F33241" w:rsidRDefault="003A2132" w:rsidP="006200E1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F33241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</w:tbl>
    <w:p w:rsidR="00653E6D" w:rsidRDefault="00674AD4" w:rsidP="00536B9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7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AD4" w:rsidRPr="00852749" w:rsidRDefault="00536B94" w:rsidP="00536B9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4AD4" w:rsidRPr="00852749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674AD4" w:rsidRPr="00852749" w:rsidRDefault="00653E6D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4AD4" w:rsidRPr="00852749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                                                              С.А. Кузьминова</w:t>
      </w:r>
    </w:p>
    <w:sectPr w:rsidR="00674AD4" w:rsidRPr="00852749" w:rsidSect="00484D8A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CF4" w:rsidRDefault="00427CF4">
      <w:r>
        <w:separator/>
      </w:r>
    </w:p>
  </w:endnote>
  <w:endnote w:type="continuationSeparator" w:id="0">
    <w:p w:rsidR="00427CF4" w:rsidRDefault="00427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79" w:rsidRDefault="00EF4312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0677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53E6D">
      <w:rPr>
        <w:rStyle w:val="af0"/>
        <w:noProof/>
      </w:rPr>
      <w:t>13</w:t>
    </w:r>
    <w:r>
      <w:rPr>
        <w:rStyle w:val="af0"/>
      </w:rPr>
      <w:fldChar w:fldCharType="end"/>
    </w:r>
  </w:p>
  <w:p w:rsidR="00106779" w:rsidRDefault="00106779" w:rsidP="000C78F5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CF4" w:rsidRDefault="00427CF4">
      <w:r>
        <w:separator/>
      </w:r>
    </w:p>
  </w:footnote>
  <w:footnote w:type="continuationSeparator" w:id="0">
    <w:p w:rsidR="00427CF4" w:rsidRDefault="00427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C07BB"/>
    <w:multiLevelType w:val="multilevel"/>
    <w:tmpl w:val="F536AB4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0729"/>
    <w:rsid w:val="00003554"/>
    <w:rsid w:val="000112E6"/>
    <w:rsid w:val="000128EA"/>
    <w:rsid w:val="00016D6C"/>
    <w:rsid w:val="00020621"/>
    <w:rsid w:val="00022F52"/>
    <w:rsid w:val="00035BFB"/>
    <w:rsid w:val="00042479"/>
    <w:rsid w:val="000437FC"/>
    <w:rsid w:val="00044450"/>
    <w:rsid w:val="00046606"/>
    <w:rsid w:val="00065483"/>
    <w:rsid w:val="00066F7A"/>
    <w:rsid w:val="000721C4"/>
    <w:rsid w:val="000727E2"/>
    <w:rsid w:val="0007601F"/>
    <w:rsid w:val="00077411"/>
    <w:rsid w:val="00086947"/>
    <w:rsid w:val="00096899"/>
    <w:rsid w:val="00096EFA"/>
    <w:rsid w:val="00097BF2"/>
    <w:rsid w:val="000A2D64"/>
    <w:rsid w:val="000A6CF3"/>
    <w:rsid w:val="000B7EA1"/>
    <w:rsid w:val="000C20FC"/>
    <w:rsid w:val="000C5334"/>
    <w:rsid w:val="000C78F5"/>
    <w:rsid w:val="000D0E2C"/>
    <w:rsid w:val="000D1D9E"/>
    <w:rsid w:val="000D3269"/>
    <w:rsid w:val="000D4412"/>
    <w:rsid w:val="000D55CC"/>
    <w:rsid w:val="000D5632"/>
    <w:rsid w:val="000E0A26"/>
    <w:rsid w:val="000E1888"/>
    <w:rsid w:val="000F61C3"/>
    <w:rsid w:val="000F6831"/>
    <w:rsid w:val="00100FDD"/>
    <w:rsid w:val="00105DFB"/>
    <w:rsid w:val="00106779"/>
    <w:rsid w:val="00106C3F"/>
    <w:rsid w:val="00113D18"/>
    <w:rsid w:val="00114B48"/>
    <w:rsid w:val="00115475"/>
    <w:rsid w:val="00120F71"/>
    <w:rsid w:val="00124001"/>
    <w:rsid w:val="0012428A"/>
    <w:rsid w:val="00125040"/>
    <w:rsid w:val="001354D3"/>
    <w:rsid w:val="00143BDE"/>
    <w:rsid w:val="00147DB7"/>
    <w:rsid w:val="00163C54"/>
    <w:rsid w:val="0017174F"/>
    <w:rsid w:val="00174933"/>
    <w:rsid w:val="00176981"/>
    <w:rsid w:val="00180C61"/>
    <w:rsid w:val="00180D2D"/>
    <w:rsid w:val="00180F4B"/>
    <w:rsid w:val="0018100B"/>
    <w:rsid w:val="00181ECC"/>
    <w:rsid w:val="00185A21"/>
    <w:rsid w:val="00186973"/>
    <w:rsid w:val="00192762"/>
    <w:rsid w:val="00193D65"/>
    <w:rsid w:val="00195F2D"/>
    <w:rsid w:val="001964E4"/>
    <w:rsid w:val="00196FBC"/>
    <w:rsid w:val="00197A15"/>
    <w:rsid w:val="001A0323"/>
    <w:rsid w:val="001A0C22"/>
    <w:rsid w:val="001A5074"/>
    <w:rsid w:val="001A555F"/>
    <w:rsid w:val="001B0B67"/>
    <w:rsid w:val="001B435B"/>
    <w:rsid w:val="001B4AEE"/>
    <w:rsid w:val="001B7F60"/>
    <w:rsid w:val="001C23ED"/>
    <w:rsid w:val="001C584C"/>
    <w:rsid w:val="001C7CBF"/>
    <w:rsid w:val="001E26AB"/>
    <w:rsid w:val="001E5A5B"/>
    <w:rsid w:val="001F33F5"/>
    <w:rsid w:val="00202761"/>
    <w:rsid w:val="00203602"/>
    <w:rsid w:val="00205063"/>
    <w:rsid w:val="002100D4"/>
    <w:rsid w:val="00212AEF"/>
    <w:rsid w:val="00212CC8"/>
    <w:rsid w:val="00214B7B"/>
    <w:rsid w:val="00216830"/>
    <w:rsid w:val="002179A6"/>
    <w:rsid w:val="002219D3"/>
    <w:rsid w:val="002332A9"/>
    <w:rsid w:val="00240FE5"/>
    <w:rsid w:val="00244743"/>
    <w:rsid w:val="002467EF"/>
    <w:rsid w:val="002607E1"/>
    <w:rsid w:val="0027142E"/>
    <w:rsid w:val="002739EE"/>
    <w:rsid w:val="00276E11"/>
    <w:rsid w:val="00281EA2"/>
    <w:rsid w:val="002860A6"/>
    <w:rsid w:val="002862EF"/>
    <w:rsid w:val="00292289"/>
    <w:rsid w:val="00294E0C"/>
    <w:rsid w:val="002A0108"/>
    <w:rsid w:val="002A37CD"/>
    <w:rsid w:val="002A5551"/>
    <w:rsid w:val="002A6A7A"/>
    <w:rsid w:val="002B085A"/>
    <w:rsid w:val="002C3036"/>
    <w:rsid w:val="002C462B"/>
    <w:rsid w:val="002D0555"/>
    <w:rsid w:val="002D187F"/>
    <w:rsid w:val="002D2559"/>
    <w:rsid w:val="002D402F"/>
    <w:rsid w:val="002D4F59"/>
    <w:rsid w:val="002D638A"/>
    <w:rsid w:val="002D7439"/>
    <w:rsid w:val="002E0F82"/>
    <w:rsid w:val="002E3DFB"/>
    <w:rsid w:val="002F0C99"/>
    <w:rsid w:val="002F795D"/>
    <w:rsid w:val="003005AD"/>
    <w:rsid w:val="00301477"/>
    <w:rsid w:val="00302105"/>
    <w:rsid w:val="0030305D"/>
    <w:rsid w:val="00306502"/>
    <w:rsid w:val="00312C47"/>
    <w:rsid w:val="003309CF"/>
    <w:rsid w:val="00331DE1"/>
    <w:rsid w:val="00334895"/>
    <w:rsid w:val="00335979"/>
    <w:rsid w:val="00336916"/>
    <w:rsid w:val="003374E7"/>
    <w:rsid w:val="003375C0"/>
    <w:rsid w:val="00337804"/>
    <w:rsid w:val="00345357"/>
    <w:rsid w:val="00350A57"/>
    <w:rsid w:val="0035414C"/>
    <w:rsid w:val="00356905"/>
    <w:rsid w:val="00366E49"/>
    <w:rsid w:val="003711F4"/>
    <w:rsid w:val="003712BE"/>
    <w:rsid w:val="00380259"/>
    <w:rsid w:val="00382FB5"/>
    <w:rsid w:val="00383AD0"/>
    <w:rsid w:val="003852CE"/>
    <w:rsid w:val="00391A60"/>
    <w:rsid w:val="00393E5A"/>
    <w:rsid w:val="003A2132"/>
    <w:rsid w:val="003A7359"/>
    <w:rsid w:val="003B0616"/>
    <w:rsid w:val="003B22DC"/>
    <w:rsid w:val="003B5DC5"/>
    <w:rsid w:val="003C1FA8"/>
    <w:rsid w:val="003C58E4"/>
    <w:rsid w:val="003C6C61"/>
    <w:rsid w:val="003D117D"/>
    <w:rsid w:val="003D6288"/>
    <w:rsid w:val="003D7479"/>
    <w:rsid w:val="003E1BBD"/>
    <w:rsid w:val="003E356F"/>
    <w:rsid w:val="003E4083"/>
    <w:rsid w:val="003E4859"/>
    <w:rsid w:val="003E6CDB"/>
    <w:rsid w:val="003F258E"/>
    <w:rsid w:val="003F3222"/>
    <w:rsid w:val="003F6664"/>
    <w:rsid w:val="00400E35"/>
    <w:rsid w:val="00400FF4"/>
    <w:rsid w:val="00401136"/>
    <w:rsid w:val="00404E12"/>
    <w:rsid w:val="004071AF"/>
    <w:rsid w:val="00411912"/>
    <w:rsid w:val="00411A4F"/>
    <w:rsid w:val="004130A4"/>
    <w:rsid w:val="004149B4"/>
    <w:rsid w:val="00417BEA"/>
    <w:rsid w:val="00417C03"/>
    <w:rsid w:val="004242D3"/>
    <w:rsid w:val="00427CF4"/>
    <w:rsid w:val="0043180F"/>
    <w:rsid w:val="00434F1A"/>
    <w:rsid w:val="0043628E"/>
    <w:rsid w:val="004362A5"/>
    <w:rsid w:val="004459C3"/>
    <w:rsid w:val="004500B4"/>
    <w:rsid w:val="00450F25"/>
    <w:rsid w:val="004552AE"/>
    <w:rsid w:val="00464717"/>
    <w:rsid w:val="0047119A"/>
    <w:rsid w:val="00472D91"/>
    <w:rsid w:val="004732C7"/>
    <w:rsid w:val="004741CB"/>
    <w:rsid w:val="00482865"/>
    <w:rsid w:val="0048329A"/>
    <w:rsid w:val="00484D8A"/>
    <w:rsid w:val="00485063"/>
    <w:rsid w:val="00494B82"/>
    <w:rsid w:val="00495951"/>
    <w:rsid w:val="00496CCA"/>
    <w:rsid w:val="004A0518"/>
    <w:rsid w:val="004A2A59"/>
    <w:rsid w:val="004A3733"/>
    <w:rsid w:val="004A5E21"/>
    <w:rsid w:val="004A6E9C"/>
    <w:rsid w:val="004B21F0"/>
    <w:rsid w:val="004B390B"/>
    <w:rsid w:val="004C01F7"/>
    <w:rsid w:val="004C0D63"/>
    <w:rsid w:val="004C10E3"/>
    <w:rsid w:val="004C1285"/>
    <w:rsid w:val="004C27A4"/>
    <w:rsid w:val="004C4FCF"/>
    <w:rsid w:val="004D2CD6"/>
    <w:rsid w:val="004D6855"/>
    <w:rsid w:val="004E2A0E"/>
    <w:rsid w:val="004F2B96"/>
    <w:rsid w:val="004F6647"/>
    <w:rsid w:val="00503DC4"/>
    <w:rsid w:val="005104BB"/>
    <w:rsid w:val="00511A05"/>
    <w:rsid w:val="00512A54"/>
    <w:rsid w:val="00514623"/>
    <w:rsid w:val="00523F70"/>
    <w:rsid w:val="00527082"/>
    <w:rsid w:val="00532CAE"/>
    <w:rsid w:val="00533EA4"/>
    <w:rsid w:val="0053679D"/>
    <w:rsid w:val="005367F3"/>
    <w:rsid w:val="00536B94"/>
    <w:rsid w:val="00536DAD"/>
    <w:rsid w:val="0054199A"/>
    <w:rsid w:val="0054330E"/>
    <w:rsid w:val="00543C65"/>
    <w:rsid w:val="005516A6"/>
    <w:rsid w:val="00554D77"/>
    <w:rsid w:val="00562F60"/>
    <w:rsid w:val="00563297"/>
    <w:rsid w:val="0057330F"/>
    <w:rsid w:val="00573E2F"/>
    <w:rsid w:val="00577839"/>
    <w:rsid w:val="00583698"/>
    <w:rsid w:val="00587F49"/>
    <w:rsid w:val="00590120"/>
    <w:rsid w:val="00592986"/>
    <w:rsid w:val="005932FE"/>
    <w:rsid w:val="00593E14"/>
    <w:rsid w:val="005A146A"/>
    <w:rsid w:val="005A3F57"/>
    <w:rsid w:val="005A70EF"/>
    <w:rsid w:val="005A7366"/>
    <w:rsid w:val="005B0976"/>
    <w:rsid w:val="005B5648"/>
    <w:rsid w:val="005C11F6"/>
    <w:rsid w:val="005C47C1"/>
    <w:rsid w:val="005C792D"/>
    <w:rsid w:val="005D4BA7"/>
    <w:rsid w:val="005D5E35"/>
    <w:rsid w:val="005E2DAC"/>
    <w:rsid w:val="005E7C2D"/>
    <w:rsid w:val="005F6F80"/>
    <w:rsid w:val="005F7A3D"/>
    <w:rsid w:val="0061768C"/>
    <w:rsid w:val="006200E1"/>
    <w:rsid w:val="0062326C"/>
    <w:rsid w:val="00644BBD"/>
    <w:rsid w:val="00647E56"/>
    <w:rsid w:val="00650B3F"/>
    <w:rsid w:val="00651580"/>
    <w:rsid w:val="00653E6D"/>
    <w:rsid w:val="006654E1"/>
    <w:rsid w:val="00670424"/>
    <w:rsid w:val="00674AD4"/>
    <w:rsid w:val="00680146"/>
    <w:rsid w:val="00684FBE"/>
    <w:rsid w:val="00686C46"/>
    <w:rsid w:val="0069526D"/>
    <w:rsid w:val="006A1785"/>
    <w:rsid w:val="006A40E2"/>
    <w:rsid w:val="006A581E"/>
    <w:rsid w:val="006B3C28"/>
    <w:rsid w:val="006C05A0"/>
    <w:rsid w:val="006C19FB"/>
    <w:rsid w:val="006C2530"/>
    <w:rsid w:val="006C29D7"/>
    <w:rsid w:val="006C6247"/>
    <w:rsid w:val="006C6347"/>
    <w:rsid w:val="006C734A"/>
    <w:rsid w:val="006D0131"/>
    <w:rsid w:val="006D53D0"/>
    <w:rsid w:val="006F0943"/>
    <w:rsid w:val="006F20A5"/>
    <w:rsid w:val="006F3799"/>
    <w:rsid w:val="006F779A"/>
    <w:rsid w:val="007047E3"/>
    <w:rsid w:val="00704B54"/>
    <w:rsid w:val="0070590D"/>
    <w:rsid w:val="00705AE4"/>
    <w:rsid w:val="00710F64"/>
    <w:rsid w:val="00717460"/>
    <w:rsid w:val="00717EF1"/>
    <w:rsid w:val="00723C16"/>
    <w:rsid w:val="007252CF"/>
    <w:rsid w:val="00731191"/>
    <w:rsid w:val="0074275C"/>
    <w:rsid w:val="00745C81"/>
    <w:rsid w:val="00752E97"/>
    <w:rsid w:val="00753EA5"/>
    <w:rsid w:val="007559A6"/>
    <w:rsid w:val="00762758"/>
    <w:rsid w:val="00765486"/>
    <w:rsid w:val="007666C3"/>
    <w:rsid w:val="00767080"/>
    <w:rsid w:val="00774957"/>
    <w:rsid w:val="007764EF"/>
    <w:rsid w:val="00782DB4"/>
    <w:rsid w:val="007840E3"/>
    <w:rsid w:val="00786A1D"/>
    <w:rsid w:val="0078743F"/>
    <w:rsid w:val="0078746C"/>
    <w:rsid w:val="007A47AA"/>
    <w:rsid w:val="007B55E5"/>
    <w:rsid w:val="007B6C04"/>
    <w:rsid w:val="007B7366"/>
    <w:rsid w:val="007D3264"/>
    <w:rsid w:val="007D580C"/>
    <w:rsid w:val="007E3868"/>
    <w:rsid w:val="007F2C20"/>
    <w:rsid w:val="007F4573"/>
    <w:rsid w:val="00800213"/>
    <w:rsid w:val="008061E6"/>
    <w:rsid w:val="0081450D"/>
    <w:rsid w:val="0081457A"/>
    <w:rsid w:val="0082226F"/>
    <w:rsid w:val="0082270D"/>
    <w:rsid w:val="00825550"/>
    <w:rsid w:val="0082595B"/>
    <w:rsid w:val="00827471"/>
    <w:rsid w:val="00842E74"/>
    <w:rsid w:val="00844623"/>
    <w:rsid w:val="008509BF"/>
    <w:rsid w:val="008523CA"/>
    <w:rsid w:val="00852749"/>
    <w:rsid w:val="008534DA"/>
    <w:rsid w:val="008564E1"/>
    <w:rsid w:val="00857670"/>
    <w:rsid w:val="008646E9"/>
    <w:rsid w:val="0086762B"/>
    <w:rsid w:val="00875EAE"/>
    <w:rsid w:val="00881886"/>
    <w:rsid w:val="00886D31"/>
    <w:rsid w:val="008936F5"/>
    <w:rsid w:val="008A2554"/>
    <w:rsid w:val="008A3CC9"/>
    <w:rsid w:val="008A5B58"/>
    <w:rsid w:val="008A5DEF"/>
    <w:rsid w:val="008A7951"/>
    <w:rsid w:val="008A7ADE"/>
    <w:rsid w:val="008C054D"/>
    <w:rsid w:val="008C3129"/>
    <w:rsid w:val="008C3A6C"/>
    <w:rsid w:val="008C4922"/>
    <w:rsid w:val="008C7517"/>
    <w:rsid w:val="008D70EB"/>
    <w:rsid w:val="008E1360"/>
    <w:rsid w:val="008E1878"/>
    <w:rsid w:val="008E47D2"/>
    <w:rsid w:val="008E4E12"/>
    <w:rsid w:val="008F6097"/>
    <w:rsid w:val="008F66F6"/>
    <w:rsid w:val="00911F63"/>
    <w:rsid w:val="00911F9E"/>
    <w:rsid w:val="009157FD"/>
    <w:rsid w:val="009226FF"/>
    <w:rsid w:val="009231EE"/>
    <w:rsid w:val="00926824"/>
    <w:rsid w:val="00933A6C"/>
    <w:rsid w:val="00934226"/>
    <w:rsid w:val="00942A05"/>
    <w:rsid w:val="00943269"/>
    <w:rsid w:val="00945BDC"/>
    <w:rsid w:val="00953C0B"/>
    <w:rsid w:val="00960F0F"/>
    <w:rsid w:val="00964243"/>
    <w:rsid w:val="00965257"/>
    <w:rsid w:val="0097072F"/>
    <w:rsid w:val="00971C23"/>
    <w:rsid w:val="0097553D"/>
    <w:rsid w:val="0098149D"/>
    <w:rsid w:val="00981593"/>
    <w:rsid w:val="009818EC"/>
    <w:rsid w:val="00987B10"/>
    <w:rsid w:val="00992A7F"/>
    <w:rsid w:val="009955F1"/>
    <w:rsid w:val="00996C4B"/>
    <w:rsid w:val="009B0ACF"/>
    <w:rsid w:val="009B0DA7"/>
    <w:rsid w:val="009B10EA"/>
    <w:rsid w:val="009B128A"/>
    <w:rsid w:val="009B1F57"/>
    <w:rsid w:val="009B7939"/>
    <w:rsid w:val="009C0729"/>
    <w:rsid w:val="009C2E49"/>
    <w:rsid w:val="009C4B47"/>
    <w:rsid w:val="009C4CBA"/>
    <w:rsid w:val="009C5D19"/>
    <w:rsid w:val="009D3140"/>
    <w:rsid w:val="009D424B"/>
    <w:rsid w:val="009E2902"/>
    <w:rsid w:val="009E5B5B"/>
    <w:rsid w:val="009F2952"/>
    <w:rsid w:val="009F2CBC"/>
    <w:rsid w:val="009F522C"/>
    <w:rsid w:val="00A033AF"/>
    <w:rsid w:val="00A06CA6"/>
    <w:rsid w:val="00A07B62"/>
    <w:rsid w:val="00A1228A"/>
    <w:rsid w:val="00A1307C"/>
    <w:rsid w:val="00A17F32"/>
    <w:rsid w:val="00A27782"/>
    <w:rsid w:val="00A30D5E"/>
    <w:rsid w:val="00A334FC"/>
    <w:rsid w:val="00A33BE4"/>
    <w:rsid w:val="00A349A0"/>
    <w:rsid w:val="00A5402B"/>
    <w:rsid w:val="00A558CB"/>
    <w:rsid w:val="00A55CE6"/>
    <w:rsid w:val="00A579FA"/>
    <w:rsid w:val="00A61526"/>
    <w:rsid w:val="00A61A7D"/>
    <w:rsid w:val="00A65429"/>
    <w:rsid w:val="00A66580"/>
    <w:rsid w:val="00A706BD"/>
    <w:rsid w:val="00A71723"/>
    <w:rsid w:val="00A84625"/>
    <w:rsid w:val="00A86068"/>
    <w:rsid w:val="00A90378"/>
    <w:rsid w:val="00A960AA"/>
    <w:rsid w:val="00A97165"/>
    <w:rsid w:val="00AA2501"/>
    <w:rsid w:val="00AA271C"/>
    <w:rsid w:val="00AB2173"/>
    <w:rsid w:val="00AB32C3"/>
    <w:rsid w:val="00AB3662"/>
    <w:rsid w:val="00AB5BAF"/>
    <w:rsid w:val="00AB69F4"/>
    <w:rsid w:val="00AB6D38"/>
    <w:rsid w:val="00AC0C82"/>
    <w:rsid w:val="00AC101D"/>
    <w:rsid w:val="00AC12D6"/>
    <w:rsid w:val="00AC139A"/>
    <w:rsid w:val="00AC29F1"/>
    <w:rsid w:val="00AC47E8"/>
    <w:rsid w:val="00AD1932"/>
    <w:rsid w:val="00AD2630"/>
    <w:rsid w:val="00AD3070"/>
    <w:rsid w:val="00AF1A16"/>
    <w:rsid w:val="00AF72C6"/>
    <w:rsid w:val="00AF79CA"/>
    <w:rsid w:val="00B14E73"/>
    <w:rsid w:val="00B16BF4"/>
    <w:rsid w:val="00B17BA9"/>
    <w:rsid w:val="00B224E5"/>
    <w:rsid w:val="00B22C0C"/>
    <w:rsid w:val="00B27784"/>
    <w:rsid w:val="00B302D8"/>
    <w:rsid w:val="00B35EE1"/>
    <w:rsid w:val="00B51C77"/>
    <w:rsid w:val="00B67149"/>
    <w:rsid w:val="00B6740F"/>
    <w:rsid w:val="00B70DE3"/>
    <w:rsid w:val="00B765F0"/>
    <w:rsid w:val="00B772D7"/>
    <w:rsid w:val="00B807F9"/>
    <w:rsid w:val="00B821BA"/>
    <w:rsid w:val="00B844D1"/>
    <w:rsid w:val="00B86AAB"/>
    <w:rsid w:val="00B93922"/>
    <w:rsid w:val="00B939FB"/>
    <w:rsid w:val="00BA2176"/>
    <w:rsid w:val="00BB0A1D"/>
    <w:rsid w:val="00BC3D86"/>
    <w:rsid w:val="00BC4176"/>
    <w:rsid w:val="00BC4728"/>
    <w:rsid w:val="00BD6B9A"/>
    <w:rsid w:val="00BE3438"/>
    <w:rsid w:val="00BE577A"/>
    <w:rsid w:val="00BE5CFE"/>
    <w:rsid w:val="00BE7226"/>
    <w:rsid w:val="00BF3FBA"/>
    <w:rsid w:val="00BF42F9"/>
    <w:rsid w:val="00BF49AF"/>
    <w:rsid w:val="00BF7789"/>
    <w:rsid w:val="00C04BC2"/>
    <w:rsid w:val="00C06AC4"/>
    <w:rsid w:val="00C1091C"/>
    <w:rsid w:val="00C10DCA"/>
    <w:rsid w:val="00C11C52"/>
    <w:rsid w:val="00C22057"/>
    <w:rsid w:val="00C22EAC"/>
    <w:rsid w:val="00C34F09"/>
    <w:rsid w:val="00C4419B"/>
    <w:rsid w:val="00C46B5F"/>
    <w:rsid w:val="00C472B6"/>
    <w:rsid w:val="00C472EA"/>
    <w:rsid w:val="00C546D4"/>
    <w:rsid w:val="00C57394"/>
    <w:rsid w:val="00C60746"/>
    <w:rsid w:val="00C66C44"/>
    <w:rsid w:val="00C726CA"/>
    <w:rsid w:val="00C72921"/>
    <w:rsid w:val="00C905B5"/>
    <w:rsid w:val="00C94150"/>
    <w:rsid w:val="00CA092F"/>
    <w:rsid w:val="00CA33F0"/>
    <w:rsid w:val="00CA46D4"/>
    <w:rsid w:val="00CA5396"/>
    <w:rsid w:val="00CA6BEB"/>
    <w:rsid w:val="00CB223C"/>
    <w:rsid w:val="00CB4FEA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4213"/>
    <w:rsid w:val="00CE746F"/>
    <w:rsid w:val="00CF2477"/>
    <w:rsid w:val="00CF4249"/>
    <w:rsid w:val="00D04B99"/>
    <w:rsid w:val="00D112F8"/>
    <w:rsid w:val="00D14E45"/>
    <w:rsid w:val="00D15395"/>
    <w:rsid w:val="00D24B66"/>
    <w:rsid w:val="00D26C5A"/>
    <w:rsid w:val="00D27C74"/>
    <w:rsid w:val="00D43475"/>
    <w:rsid w:val="00D50368"/>
    <w:rsid w:val="00D52C24"/>
    <w:rsid w:val="00D62B83"/>
    <w:rsid w:val="00D73B59"/>
    <w:rsid w:val="00D7585C"/>
    <w:rsid w:val="00D76F38"/>
    <w:rsid w:val="00D824A0"/>
    <w:rsid w:val="00D82636"/>
    <w:rsid w:val="00D91195"/>
    <w:rsid w:val="00D91A73"/>
    <w:rsid w:val="00D91D2E"/>
    <w:rsid w:val="00D9321E"/>
    <w:rsid w:val="00D9353D"/>
    <w:rsid w:val="00D93C9D"/>
    <w:rsid w:val="00D96EED"/>
    <w:rsid w:val="00DA17DF"/>
    <w:rsid w:val="00DA2302"/>
    <w:rsid w:val="00DA627D"/>
    <w:rsid w:val="00DA669B"/>
    <w:rsid w:val="00DA7DD0"/>
    <w:rsid w:val="00DB20CC"/>
    <w:rsid w:val="00DB3471"/>
    <w:rsid w:val="00DB6C0E"/>
    <w:rsid w:val="00DC5AEB"/>
    <w:rsid w:val="00DD5146"/>
    <w:rsid w:val="00DE02AA"/>
    <w:rsid w:val="00DE1E1E"/>
    <w:rsid w:val="00DE3F04"/>
    <w:rsid w:val="00DE65A1"/>
    <w:rsid w:val="00E03EA1"/>
    <w:rsid w:val="00E04742"/>
    <w:rsid w:val="00E063FB"/>
    <w:rsid w:val="00E1398C"/>
    <w:rsid w:val="00E2429A"/>
    <w:rsid w:val="00E31F5E"/>
    <w:rsid w:val="00E331AD"/>
    <w:rsid w:val="00E3356A"/>
    <w:rsid w:val="00E41B48"/>
    <w:rsid w:val="00E41DE1"/>
    <w:rsid w:val="00E46B32"/>
    <w:rsid w:val="00E529CE"/>
    <w:rsid w:val="00E52C84"/>
    <w:rsid w:val="00E547E7"/>
    <w:rsid w:val="00E6297A"/>
    <w:rsid w:val="00E63642"/>
    <w:rsid w:val="00E63C94"/>
    <w:rsid w:val="00E63F79"/>
    <w:rsid w:val="00E75DA7"/>
    <w:rsid w:val="00E773AD"/>
    <w:rsid w:val="00E849DC"/>
    <w:rsid w:val="00E94D44"/>
    <w:rsid w:val="00E9746E"/>
    <w:rsid w:val="00EA1CFF"/>
    <w:rsid w:val="00EA5D6A"/>
    <w:rsid w:val="00EA7D6F"/>
    <w:rsid w:val="00EB5554"/>
    <w:rsid w:val="00EC0133"/>
    <w:rsid w:val="00EC50F8"/>
    <w:rsid w:val="00ED2F8E"/>
    <w:rsid w:val="00ED59C2"/>
    <w:rsid w:val="00ED5B0D"/>
    <w:rsid w:val="00ED7EA8"/>
    <w:rsid w:val="00EE0B8A"/>
    <w:rsid w:val="00EF4312"/>
    <w:rsid w:val="00EF6A9D"/>
    <w:rsid w:val="00F06358"/>
    <w:rsid w:val="00F0683B"/>
    <w:rsid w:val="00F104C8"/>
    <w:rsid w:val="00F1131D"/>
    <w:rsid w:val="00F118C5"/>
    <w:rsid w:val="00F11CB6"/>
    <w:rsid w:val="00F12F25"/>
    <w:rsid w:val="00F13C0A"/>
    <w:rsid w:val="00F164E6"/>
    <w:rsid w:val="00F16F77"/>
    <w:rsid w:val="00F20304"/>
    <w:rsid w:val="00F2541A"/>
    <w:rsid w:val="00F25EC0"/>
    <w:rsid w:val="00F26A7D"/>
    <w:rsid w:val="00F27449"/>
    <w:rsid w:val="00F31A6F"/>
    <w:rsid w:val="00F3200E"/>
    <w:rsid w:val="00F32F8A"/>
    <w:rsid w:val="00F33241"/>
    <w:rsid w:val="00F36F6F"/>
    <w:rsid w:val="00F41005"/>
    <w:rsid w:val="00F44C5B"/>
    <w:rsid w:val="00F5234A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C07FB"/>
    <w:rsid w:val="00FC7F0E"/>
    <w:rsid w:val="00FD2E4E"/>
    <w:rsid w:val="00FD57C1"/>
    <w:rsid w:val="00FE2957"/>
    <w:rsid w:val="00FE3A66"/>
    <w:rsid w:val="00FE5177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A89A5-5B79-4AA5-AD6E-9A02BCEE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Podlesnoe-notariat</cp:lastModifiedBy>
  <cp:revision>19</cp:revision>
  <cp:lastPrinted>2024-01-09T04:50:00Z</cp:lastPrinted>
  <dcterms:created xsi:type="dcterms:W3CDTF">2023-12-26T05:27:00Z</dcterms:created>
  <dcterms:modified xsi:type="dcterms:W3CDTF">2024-02-07T04:42:00Z</dcterms:modified>
</cp:coreProperties>
</file>